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E817CD">
            <w:pPr>
              <w:spacing w:line="256" w:lineRule="auto"/>
              <w:ind w:left="-120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4A898436" w14:textId="586EF6CE" w:rsidR="00A72F7B" w:rsidRDefault="00A72F7B" w:rsidP="00A72F7B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  <w:p w14:paraId="014D0CA2" w14:textId="77777777" w:rsidR="00EA703B" w:rsidRPr="006E5275" w:rsidRDefault="00EA703B" w:rsidP="00A72F7B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2F16B5D9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A72F7B" w:rsidRPr="00A72F7B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16B724D3" w14:textId="0B0C7D49" w:rsidR="003E08B6" w:rsidRDefault="003E08B6" w:rsidP="003E08B6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  <w:p w14:paraId="792F09B2" w14:textId="77777777" w:rsidR="003E08B6" w:rsidRPr="006E5275" w:rsidRDefault="003E08B6" w:rsidP="003E08B6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1B8951B7" w:rsidR="00BB0B57" w:rsidRPr="00A7519D" w:rsidRDefault="00BB0B57" w:rsidP="008671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5AE2">
              <w:rPr>
                <w:b/>
                <w:bCs/>
                <w:sz w:val="28"/>
                <w:szCs w:val="28"/>
                <w:lang w:val="uk-UA"/>
              </w:rPr>
              <w:t xml:space="preserve">Лабораторна </w:t>
            </w:r>
            <w:r w:rsidRPr="006E5275">
              <w:rPr>
                <w:b/>
                <w:bCs/>
                <w:sz w:val="28"/>
                <w:szCs w:val="28"/>
              </w:rPr>
              <w:t xml:space="preserve">робота № </w:t>
            </w:r>
            <w:r w:rsidR="00A72F7B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7F473E1B" w14:textId="7519579C" w:rsidR="00BB0B57" w:rsidRPr="009C2470" w:rsidRDefault="00EF776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4C7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«</w:t>
            </w:r>
            <w:r w:rsidR="00A72F7B" w:rsidRPr="00A72F7B">
              <w:rPr>
                <w:b/>
                <w:bCs/>
                <w:sz w:val="28"/>
                <w:szCs w:val="28"/>
                <w:lang w:val="uk-UA"/>
              </w:rPr>
              <w:t>Центральні тенденції та міра дисперсії</w:t>
            </w:r>
            <w:r w:rsidRPr="00194C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ABD499A" w14:textId="77777777" w:rsidR="00A72F7B" w:rsidRDefault="00A72F7B" w:rsidP="00E817C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14:paraId="10B3C8BE" w14:textId="77777777" w:rsidR="003E08B6" w:rsidRDefault="003E08B6" w:rsidP="003E08B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14:paraId="6F483475" w14:textId="2D63ADD6" w:rsidR="00E817CD" w:rsidRDefault="00E817CD" w:rsidP="00E817C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14:paraId="6410AB8E" w14:textId="77777777" w:rsidR="00681A5E" w:rsidRPr="00194C75" w:rsidRDefault="00681A5E" w:rsidP="00E817C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14:paraId="49A391BA" w14:textId="231A59C0" w:rsidR="00A72F7B" w:rsidRPr="00194C75" w:rsidRDefault="00A72F7B" w:rsidP="00A72F7B">
            <w:pPr>
              <w:tabs>
                <w:tab w:val="left" w:pos="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38EE3ED" w14:textId="03EA44DF" w:rsidR="00A72F7B" w:rsidRDefault="00A72F7B" w:rsidP="00850C5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15B29A2E" w14:textId="77777777" w:rsidR="00EA703B" w:rsidRPr="006E5275" w:rsidRDefault="00EA703B" w:rsidP="00850C56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3B698E36" w:rsidR="008671F8" w:rsidRPr="006124FE" w:rsidRDefault="006124FE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шко </w:t>
            </w:r>
            <w:r>
              <w:rPr>
                <w:sz w:val="28"/>
                <w:szCs w:val="28"/>
                <w:lang w:val="uk-UA" w:eastAsia="en-US"/>
              </w:rPr>
              <w:t>Іван Леонід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50773DF5" w:rsidR="008671F8" w:rsidRPr="006E5275" w:rsidRDefault="00A72F7B" w:rsidP="003E0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72F7B">
              <w:rPr>
                <w:sz w:val="28"/>
                <w:szCs w:val="28"/>
                <w:lang w:val="uk-UA" w:eastAsia="en-US"/>
              </w:rPr>
              <w:t>Марцафей Анна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949B9A" w:rsidR="006E5275" w:rsidRPr="006124FE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1417A1">
              <w:rPr>
                <w:sz w:val="28"/>
                <w:szCs w:val="28"/>
                <w:lang w:val="uk-UA" w:eastAsia="en-US"/>
              </w:rPr>
              <w:t>2</w:t>
            </w:r>
            <w:r w:rsidR="006124FE">
              <w:rPr>
                <w:sz w:val="28"/>
                <w:szCs w:val="28"/>
                <w:lang w:val="en-US" w:eastAsia="en-US"/>
              </w:rPr>
              <w:t>4</w:t>
            </w:r>
            <w:r w:rsidR="006124FE">
              <w:rPr>
                <w:sz w:val="28"/>
                <w:szCs w:val="28"/>
                <w:lang w:val="uk-UA" w:eastAsia="en-US"/>
              </w:rPr>
              <w:t>(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4BBA063" w:rsidR="006E5275" w:rsidRPr="006124FE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6124FE">
              <w:rPr>
                <w:sz w:val="28"/>
                <w:szCs w:val="28"/>
                <w:lang w:val="en-US" w:eastAsia="en-US"/>
              </w:rPr>
              <w:t>22</w:t>
            </w:r>
          </w:p>
        </w:tc>
      </w:tr>
    </w:tbl>
    <w:p w14:paraId="08AD8074" w14:textId="31FB0641" w:rsidR="00137324" w:rsidRDefault="00137324" w:rsidP="00BB0B57">
      <w:pPr>
        <w:spacing w:after="160" w:line="259" w:lineRule="auto"/>
        <w:jc w:val="both"/>
        <w:rPr>
          <w:sz w:val="6"/>
        </w:rPr>
      </w:pPr>
    </w:p>
    <w:p w14:paraId="062BC4DB" w14:textId="582BC5D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03258F58" w14:textId="52F8C48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41CAE078" w14:textId="72E9DD95" w:rsidR="00034C93" w:rsidRDefault="00C235A1" w:rsidP="00BB0B57">
      <w:pPr>
        <w:spacing w:after="160" w:line="259" w:lineRule="auto"/>
        <w:jc w:val="both"/>
        <w:rPr>
          <w:sz w:val="28"/>
          <w:szCs w:val="28"/>
          <w:lang w:val="uk-UA"/>
        </w:rPr>
      </w:pPr>
      <w:r w:rsidRPr="00A7519D">
        <w:rPr>
          <w:b/>
          <w:bCs/>
          <w:sz w:val="32"/>
          <w:szCs w:val="32"/>
        </w:rPr>
        <w:lastRenderedPageBreak/>
        <w:t>Мета</w:t>
      </w:r>
      <w:r w:rsidRPr="00A7519D">
        <w:rPr>
          <w:sz w:val="32"/>
          <w:szCs w:val="32"/>
        </w:rPr>
        <w:t>:</w:t>
      </w:r>
      <w:r w:rsidR="00373A9F" w:rsidRPr="00A7519D">
        <w:rPr>
          <w:sz w:val="22"/>
          <w:szCs w:val="22"/>
        </w:rPr>
        <w:t xml:space="preserve"> </w:t>
      </w:r>
      <w:r w:rsidR="00A72F7B">
        <w:rPr>
          <w:sz w:val="28"/>
          <w:szCs w:val="28"/>
          <w:lang w:val="uk-UA"/>
        </w:rPr>
        <w:t>Н</w:t>
      </w:r>
      <w:r w:rsidR="00A72F7B" w:rsidRPr="00A72F7B">
        <w:rPr>
          <w:sz w:val="28"/>
          <w:szCs w:val="28"/>
          <w:lang w:val="uk-UA"/>
        </w:rPr>
        <w:t>авчитись використовувати на практиці набуті знання про центральні тенденції та міри.</w:t>
      </w:r>
    </w:p>
    <w:p w14:paraId="10E69012" w14:textId="7831CE97" w:rsidR="00F07381" w:rsidRDefault="00F07381" w:rsidP="00BB0B57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29CF5EB5" w14:textId="77777777" w:rsidR="00F07381" w:rsidRDefault="00F07381" w:rsidP="00BB0B57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5EFC94A8" w14:textId="0ACBDF86" w:rsidR="00737A9A" w:rsidRPr="00A7519D" w:rsidRDefault="00373A9F" w:rsidP="00BB0B57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1B7D56">
        <w:rPr>
          <w:b/>
          <w:bCs/>
          <w:sz w:val="32"/>
          <w:szCs w:val="32"/>
          <w:lang w:val="uk-UA"/>
        </w:rPr>
        <w:t xml:space="preserve">Завдання </w:t>
      </w:r>
      <w:r w:rsidR="00A7519D" w:rsidRPr="00A7519D">
        <w:rPr>
          <w:b/>
          <w:bCs/>
          <w:sz w:val="32"/>
          <w:szCs w:val="32"/>
        </w:rPr>
        <w:t>1</w:t>
      </w:r>
    </w:p>
    <w:p w14:paraId="0277B5B9" w14:textId="77777777" w:rsidR="00A72F7B" w:rsidRPr="00A72F7B" w:rsidRDefault="00A72F7B" w:rsidP="00A72F7B">
      <w:pPr>
        <w:spacing w:after="160" w:line="259" w:lineRule="auto"/>
        <w:rPr>
          <w:sz w:val="28"/>
          <w:szCs w:val="28"/>
          <w:lang w:val="uk-UA"/>
        </w:rPr>
      </w:pPr>
      <w:r w:rsidRPr="00A72F7B">
        <w:rPr>
          <w:sz w:val="28"/>
          <w:szCs w:val="28"/>
          <w:lang w:val="uk-UA"/>
        </w:rPr>
        <w:t>1. Побудувати таблицю частот та сукупних частот для переглянутих фільмів.</w:t>
      </w:r>
    </w:p>
    <w:p w14:paraId="45833759" w14:textId="77777777" w:rsidR="00A72F7B" w:rsidRPr="00A72F7B" w:rsidRDefault="00A72F7B" w:rsidP="00A72F7B">
      <w:pPr>
        <w:spacing w:after="160" w:line="259" w:lineRule="auto"/>
        <w:rPr>
          <w:sz w:val="28"/>
          <w:szCs w:val="28"/>
          <w:lang w:val="uk-UA"/>
        </w:rPr>
      </w:pPr>
      <w:r w:rsidRPr="00A72F7B">
        <w:rPr>
          <w:sz w:val="28"/>
          <w:szCs w:val="28"/>
          <w:lang w:val="uk-UA"/>
        </w:rPr>
        <w:t>Визначити фільм, який був переглянутий частіше за інші.</w:t>
      </w:r>
    </w:p>
    <w:p w14:paraId="55EF3390" w14:textId="77777777" w:rsidR="00A72F7B" w:rsidRPr="00A72F7B" w:rsidRDefault="00A72F7B" w:rsidP="00A72F7B">
      <w:pPr>
        <w:spacing w:after="160" w:line="259" w:lineRule="auto"/>
        <w:rPr>
          <w:sz w:val="28"/>
          <w:szCs w:val="28"/>
          <w:lang w:val="uk-UA"/>
        </w:rPr>
      </w:pPr>
      <w:r w:rsidRPr="00A72F7B">
        <w:rPr>
          <w:sz w:val="28"/>
          <w:szCs w:val="28"/>
          <w:lang w:val="uk-UA"/>
        </w:rPr>
        <w:t>2. Знайти Моду та Медіану заданої вибірки.</w:t>
      </w:r>
    </w:p>
    <w:p w14:paraId="549A112C" w14:textId="77777777" w:rsidR="00A72F7B" w:rsidRPr="00A72F7B" w:rsidRDefault="00A72F7B" w:rsidP="00A72F7B">
      <w:pPr>
        <w:spacing w:after="160" w:line="259" w:lineRule="auto"/>
        <w:rPr>
          <w:sz w:val="28"/>
          <w:szCs w:val="28"/>
          <w:lang w:val="uk-UA"/>
        </w:rPr>
      </w:pPr>
      <w:r w:rsidRPr="00A72F7B">
        <w:rPr>
          <w:sz w:val="28"/>
          <w:szCs w:val="28"/>
          <w:lang w:val="uk-UA"/>
        </w:rPr>
        <w:t>3. Порахувати Дисперсію та Середнє квадратичне відхилення розподілу.</w:t>
      </w:r>
    </w:p>
    <w:p w14:paraId="3591BA79" w14:textId="77777777" w:rsidR="00A72F7B" w:rsidRPr="00A72F7B" w:rsidRDefault="00A72F7B" w:rsidP="00A72F7B">
      <w:pPr>
        <w:spacing w:after="160" w:line="259" w:lineRule="auto"/>
        <w:rPr>
          <w:sz w:val="28"/>
          <w:szCs w:val="28"/>
          <w:lang w:val="uk-UA"/>
        </w:rPr>
      </w:pPr>
      <w:r w:rsidRPr="00A72F7B">
        <w:rPr>
          <w:sz w:val="28"/>
          <w:szCs w:val="28"/>
          <w:lang w:val="uk-UA"/>
        </w:rPr>
        <w:t>4. Побудувати гістограму частот для даного розподілу.</w:t>
      </w:r>
    </w:p>
    <w:p w14:paraId="59A52E44" w14:textId="32AB869B" w:rsidR="001F43A0" w:rsidRDefault="00A72F7B" w:rsidP="00A72F7B">
      <w:pPr>
        <w:spacing w:after="160" w:line="259" w:lineRule="auto"/>
        <w:rPr>
          <w:b/>
          <w:bCs/>
          <w:sz w:val="40"/>
          <w:szCs w:val="40"/>
          <w:lang w:val="uk-UA"/>
        </w:rPr>
      </w:pPr>
      <w:r w:rsidRPr="00A72F7B">
        <w:rPr>
          <w:sz w:val="28"/>
          <w:szCs w:val="28"/>
          <w:lang w:val="uk-UA"/>
        </w:rPr>
        <w:t>5. Зробити висновок з вигляду гістограми, про закон розподілу.</w:t>
      </w:r>
    </w:p>
    <w:p w14:paraId="176242F7" w14:textId="5B653310" w:rsidR="00034C93" w:rsidRDefault="00034C93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5464CCA5" w14:textId="3A0BBBFF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6F37E83F" w14:textId="4ED5A515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752AFB8E" w14:textId="0D016A21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0A512B10" w14:textId="66EDCBB1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172B1490" w14:textId="1371164E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74716BED" w14:textId="77777777" w:rsidR="00F07381" w:rsidRDefault="00F07381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79AB1FF0" w14:textId="34F52BC8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3C9D5938" w14:textId="7B7490B5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41E06804" w14:textId="59032975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695A5CB2" w14:textId="4AA307C8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6B6E6BCE" w14:textId="062AAA1C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2DCCB9C8" w14:textId="21FFFDAF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74B3D5BF" w14:textId="77777777" w:rsidR="00A72F7B" w:rsidRDefault="00A72F7B" w:rsidP="007D3755">
      <w:pPr>
        <w:spacing w:after="160" w:line="259" w:lineRule="auto"/>
        <w:rPr>
          <w:b/>
          <w:bCs/>
          <w:sz w:val="40"/>
          <w:szCs w:val="40"/>
          <w:lang w:val="uk-UA"/>
        </w:rPr>
      </w:pPr>
    </w:p>
    <w:p w14:paraId="17B376FF" w14:textId="4AAC1AC7" w:rsidR="001B7D56" w:rsidRPr="001B7D56" w:rsidRDefault="001B7D56" w:rsidP="001B7D56">
      <w:pPr>
        <w:spacing w:after="160" w:line="259" w:lineRule="auto"/>
        <w:jc w:val="center"/>
        <w:rPr>
          <w:b/>
          <w:bCs/>
          <w:sz w:val="40"/>
          <w:szCs w:val="40"/>
          <w:lang w:val="uk-UA"/>
        </w:rPr>
      </w:pPr>
      <w:r w:rsidRPr="001B7D56">
        <w:rPr>
          <w:b/>
          <w:bCs/>
          <w:sz w:val="40"/>
          <w:szCs w:val="40"/>
          <w:lang w:val="uk-UA"/>
        </w:rPr>
        <w:lastRenderedPageBreak/>
        <w:t>Хід роботи</w:t>
      </w:r>
    </w:p>
    <w:p w14:paraId="09A1AAE4" w14:textId="71CED99B" w:rsidR="001B7D56" w:rsidRPr="00D613B2" w:rsidRDefault="00F94CEB" w:rsidP="001B7D56">
      <w:pPr>
        <w:spacing w:after="160" w:line="259" w:lineRule="auto"/>
        <w:jc w:val="both"/>
        <w:rPr>
          <w:b/>
          <w:bCs/>
          <w:sz w:val="32"/>
          <w:szCs w:val="32"/>
          <w:lang w:val="uk-UA"/>
        </w:rPr>
      </w:pPr>
      <w:r w:rsidRPr="00D613B2">
        <w:rPr>
          <w:b/>
          <w:bCs/>
          <w:sz w:val="32"/>
          <w:szCs w:val="32"/>
          <w:lang w:val="uk-UA"/>
        </w:rPr>
        <w:t>Завдання 1</w:t>
      </w:r>
    </w:p>
    <w:p w14:paraId="74DA95F2" w14:textId="04F4B0AF" w:rsidR="00A72F7B" w:rsidRDefault="00A72F7B" w:rsidP="00A72F7B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A72F7B">
        <w:rPr>
          <w:b/>
          <w:bCs/>
          <w:sz w:val="28"/>
          <w:szCs w:val="28"/>
          <w:lang w:val="uk-UA"/>
        </w:rPr>
        <w:t>1. Побудувати таблицю частот та сукупних частот для переглянутих фільмів.</w:t>
      </w:r>
      <w:r w:rsidR="0095492E">
        <w:rPr>
          <w:b/>
          <w:bCs/>
          <w:sz w:val="28"/>
          <w:szCs w:val="28"/>
          <w:lang w:val="uk-UA"/>
        </w:rPr>
        <w:t xml:space="preserve"> </w:t>
      </w:r>
      <w:r w:rsidRPr="00A72F7B">
        <w:rPr>
          <w:b/>
          <w:bCs/>
          <w:sz w:val="28"/>
          <w:szCs w:val="28"/>
          <w:lang w:val="uk-UA"/>
        </w:rPr>
        <w:t>Визначити фільм, який був переглянутий частіше за інші.</w:t>
      </w:r>
    </w:p>
    <w:p w14:paraId="67BADBC9" w14:textId="76A80635" w:rsidR="0095492E" w:rsidRDefault="0095492E" w:rsidP="0095492E">
      <w:pPr>
        <w:spacing w:after="160" w:line="259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ершої лабораторної роботи було застосовано мову програмуванн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деякі бібліотеки, а саме: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зчи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хідних даних з </w:t>
      </w:r>
      <w:r>
        <w:rPr>
          <w:sz w:val="28"/>
          <w:szCs w:val="28"/>
          <w:lang w:val="en-US"/>
        </w:rPr>
        <w:t xml:space="preserve">txt </w:t>
      </w:r>
      <w:r>
        <w:rPr>
          <w:sz w:val="28"/>
          <w:szCs w:val="28"/>
        </w:rPr>
        <w:t xml:space="preserve">файлу, </w:t>
      </w:r>
      <w:r>
        <w:rPr>
          <w:sz w:val="28"/>
          <w:szCs w:val="28"/>
          <w:lang w:val="uk-UA"/>
        </w:rPr>
        <w:t xml:space="preserve">вбудовану, </w:t>
      </w:r>
      <w:r>
        <w:rPr>
          <w:sz w:val="28"/>
          <w:szCs w:val="28"/>
          <w:lang w:val="en-US"/>
        </w:rPr>
        <w:t>collections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групування вхідних дан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 xml:space="preserve">графічної побудови. </w:t>
      </w:r>
    </w:p>
    <w:p w14:paraId="3980BE9D" w14:textId="2A8E6C53" w:rsidR="0095492E" w:rsidRDefault="0095492E" w:rsidP="0095492E">
      <w:pPr>
        <w:spacing w:after="160" w:line="259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і дані беруться з наданих файлів до лабораторної роботи за допомогою відповідного коду (рис. 1)</w:t>
      </w:r>
      <w:r w:rsidR="00AA354E">
        <w:rPr>
          <w:sz w:val="28"/>
          <w:szCs w:val="28"/>
          <w:lang w:val="uk-UA"/>
        </w:rPr>
        <w:t>, де вводиться назва .</w:t>
      </w:r>
      <w:r w:rsidR="00AA354E">
        <w:rPr>
          <w:sz w:val="28"/>
          <w:szCs w:val="28"/>
          <w:lang w:val="en-US"/>
        </w:rPr>
        <w:t>txt</w:t>
      </w:r>
      <w:r w:rsidR="00AA354E">
        <w:rPr>
          <w:sz w:val="28"/>
          <w:szCs w:val="28"/>
          <w:lang w:val="uk-UA"/>
        </w:rPr>
        <w:t xml:space="preserve"> файлу та вхідні дані зберігаються у змінну</w:t>
      </w:r>
      <w:r>
        <w:rPr>
          <w:sz w:val="28"/>
          <w:szCs w:val="28"/>
          <w:lang w:val="uk-UA"/>
        </w:rPr>
        <w:t>.</w:t>
      </w:r>
    </w:p>
    <w:p w14:paraId="690A51E0" w14:textId="77777777" w:rsidR="0095492E" w:rsidRDefault="0095492E" w:rsidP="0095492E">
      <w:pPr>
        <w:keepNext/>
        <w:spacing w:after="160" w:line="259" w:lineRule="auto"/>
      </w:pPr>
      <w:r w:rsidRPr="0095492E">
        <w:rPr>
          <w:sz w:val="28"/>
          <w:szCs w:val="28"/>
          <w:lang w:val="uk-UA"/>
        </w:rPr>
        <w:drawing>
          <wp:inline distT="0" distB="0" distL="0" distR="0" wp14:anchorId="06AC2128" wp14:editId="0C5E1633">
            <wp:extent cx="5939790" cy="7512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9BD9" w14:textId="0AFB927B" w:rsidR="0095492E" w:rsidRDefault="0095492E" w:rsidP="0095492E">
      <w:pPr>
        <w:pStyle w:val="Caption"/>
        <w:rPr>
          <w:sz w:val="24"/>
          <w:szCs w:val="24"/>
          <w:lang w:val="uk-UA"/>
        </w:rPr>
      </w:pPr>
      <w:r w:rsidRPr="0095492E">
        <w:rPr>
          <w:sz w:val="24"/>
          <w:szCs w:val="24"/>
        </w:rPr>
        <w:t xml:space="preserve">Рисунок </w:t>
      </w:r>
      <w:r w:rsidRPr="0095492E">
        <w:rPr>
          <w:sz w:val="24"/>
          <w:szCs w:val="24"/>
        </w:rPr>
        <w:fldChar w:fldCharType="begin"/>
      </w:r>
      <w:r w:rsidRPr="0095492E">
        <w:rPr>
          <w:sz w:val="24"/>
          <w:szCs w:val="24"/>
        </w:rPr>
        <w:instrText xml:space="preserve"> SEQ Рисунок \* ARABIC </w:instrText>
      </w:r>
      <w:r w:rsidRPr="0095492E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1</w:t>
      </w:r>
      <w:r w:rsidRPr="0095492E">
        <w:rPr>
          <w:sz w:val="24"/>
          <w:szCs w:val="24"/>
        </w:rPr>
        <w:fldChar w:fldCharType="end"/>
      </w:r>
      <w:r w:rsidRPr="0095492E">
        <w:rPr>
          <w:sz w:val="24"/>
          <w:szCs w:val="24"/>
          <w:lang w:val="uk-UA"/>
        </w:rPr>
        <w:t xml:space="preserve"> </w:t>
      </w:r>
      <w:r w:rsidRPr="0095492E">
        <w:rPr>
          <w:sz w:val="24"/>
          <w:szCs w:val="24"/>
          <w:lang w:val="en-US"/>
        </w:rPr>
        <w:t xml:space="preserve">| </w:t>
      </w:r>
      <w:r w:rsidRPr="0095492E">
        <w:rPr>
          <w:sz w:val="24"/>
          <w:szCs w:val="24"/>
          <w:lang w:val="uk-UA"/>
        </w:rPr>
        <w:t>Код</w:t>
      </w:r>
    </w:p>
    <w:p w14:paraId="6C64D84B" w14:textId="6C720348" w:rsidR="00AA354E" w:rsidRDefault="00AA354E" w:rsidP="00AA354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частот (рис.3) побудована за допомогою відповідного коду (рис. 2) та складається з стовпчиків: Назва і кількість переглядів, Частота повторень відповідних даних та Сукупна частота (зображує к-сть переглядів помножену на к-сть повторень(частоту)).</w:t>
      </w:r>
    </w:p>
    <w:p w14:paraId="7A0DA015" w14:textId="77777777" w:rsidR="00AA354E" w:rsidRDefault="00AA354E" w:rsidP="00AA354E">
      <w:pPr>
        <w:keepNext/>
        <w:spacing w:before="240"/>
      </w:pPr>
      <w:r w:rsidRPr="00AA354E">
        <w:rPr>
          <w:sz w:val="28"/>
          <w:szCs w:val="28"/>
          <w:lang w:val="uk-UA"/>
        </w:rPr>
        <w:drawing>
          <wp:inline distT="0" distB="0" distL="0" distR="0" wp14:anchorId="671D555F" wp14:editId="6504D963">
            <wp:extent cx="5939790" cy="25158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99B" w14:textId="36DE8923" w:rsidR="00AA354E" w:rsidRDefault="00AA354E" w:rsidP="00AA354E">
      <w:pPr>
        <w:pStyle w:val="Caption"/>
        <w:rPr>
          <w:sz w:val="24"/>
          <w:szCs w:val="24"/>
        </w:rPr>
      </w:pPr>
      <w:r w:rsidRPr="00AA354E">
        <w:rPr>
          <w:sz w:val="24"/>
          <w:szCs w:val="24"/>
        </w:rPr>
        <w:t xml:space="preserve">Рисунок </w:t>
      </w:r>
      <w:r w:rsidRPr="00AA354E">
        <w:rPr>
          <w:sz w:val="24"/>
          <w:szCs w:val="24"/>
        </w:rPr>
        <w:fldChar w:fldCharType="begin"/>
      </w:r>
      <w:r w:rsidRPr="00AA354E">
        <w:rPr>
          <w:sz w:val="24"/>
          <w:szCs w:val="24"/>
        </w:rPr>
        <w:instrText xml:space="preserve"> SEQ Рисунок \* ARABIC </w:instrText>
      </w:r>
      <w:r w:rsidRPr="00AA354E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2</w:t>
      </w:r>
      <w:r w:rsidRPr="00AA354E">
        <w:rPr>
          <w:sz w:val="24"/>
          <w:szCs w:val="24"/>
        </w:rPr>
        <w:fldChar w:fldCharType="end"/>
      </w:r>
      <w:r w:rsidRPr="00AA354E">
        <w:rPr>
          <w:sz w:val="24"/>
          <w:szCs w:val="24"/>
          <w:lang w:val="uk-UA"/>
        </w:rPr>
        <w:t xml:space="preserve"> </w:t>
      </w:r>
      <w:r w:rsidRPr="00AA354E">
        <w:rPr>
          <w:sz w:val="24"/>
          <w:szCs w:val="24"/>
          <w:lang w:val="en-US"/>
        </w:rPr>
        <w:t xml:space="preserve">| </w:t>
      </w:r>
      <w:r w:rsidRPr="00AA354E">
        <w:rPr>
          <w:sz w:val="24"/>
          <w:szCs w:val="24"/>
        </w:rPr>
        <w:t>Код</w:t>
      </w:r>
    </w:p>
    <w:p w14:paraId="67134C3F" w14:textId="77777777" w:rsidR="00AA354E" w:rsidRDefault="00AA354E" w:rsidP="00AA354E">
      <w:pPr>
        <w:keepNext/>
      </w:pPr>
      <w:r w:rsidRPr="00AA354E">
        <w:rPr>
          <w:lang w:val="uk-UA"/>
        </w:rPr>
        <w:lastRenderedPageBreak/>
        <w:drawing>
          <wp:inline distT="0" distB="0" distL="0" distR="0" wp14:anchorId="144CC596" wp14:editId="30A4B12E">
            <wp:extent cx="5939790" cy="411226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4037" w14:textId="73845884" w:rsidR="00AA354E" w:rsidRDefault="00AA354E" w:rsidP="00AA354E">
      <w:pPr>
        <w:pStyle w:val="Caption"/>
        <w:rPr>
          <w:sz w:val="24"/>
          <w:szCs w:val="24"/>
          <w:lang w:val="uk-UA"/>
        </w:rPr>
      </w:pPr>
      <w:r w:rsidRPr="00AA354E">
        <w:rPr>
          <w:sz w:val="24"/>
          <w:szCs w:val="24"/>
        </w:rPr>
        <w:t xml:space="preserve">Рисунок </w:t>
      </w:r>
      <w:r w:rsidRPr="00AA354E">
        <w:rPr>
          <w:sz w:val="24"/>
          <w:szCs w:val="24"/>
        </w:rPr>
        <w:fldChar w:fldCharType="begin"/>
      </w:r>
      <w:r w:rsidRPr="00AA354E">
        <w:rPr>
          <w:sz w:val="24"/>
          <w:szCs w:val="24"/>
        </w:rPr>
        <w:instrText xml:space="preserve"> SEQ Рисунок \* ARABIC </w:instrText>
      </w:r>
      <w:r w:rsidRPr="00AA354E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3</w:t>
      </w:r>
      <w:r w:rsidRPr="00AA354E">
        <w:rPr>
          <w:sz w:val="24"/>
          <w:szCs w:val="24"/>
        </w:rPr>
        <w:fldChar w:fldCharType="end"/>
      </w:r>
      <w:r w:rsidRPr="00AA354E">
        <w:rPr>
          <w:sz w:val="24"/>
          <w:szCs w:val="24"/>
        </w:rPr>
        <w:t xml:space="preserve"> </w:t>
      </w:r>
      <w:r w:rsidRPr="00AA354E">
        <w:rPr>
          <w:sz w:val="24"/>
          <w:szCs w:val="24"/>
          <w:lang w:val="en-US"/>
        </w:rPr>
        <w:t xml:space="preserve">| </w:t>
      </w:r>
      <w:r w:rsidRPr="00AA354E">
        <w:rPr>
          <w:sz w:val="24"/>
          <w:szCs w:val="24"/>
        </w:rPr>
        <w:t xml:space="preserve">Приклад </w:t>
      </w:r>
      <w:r w:rsidRPr="00AA354E">
        <w:rPr>
          <w:sz w:val="24"/>
          <w:szCs w:val="24"/>
          <w:lang w:val="uk-UA"/>
        </w:rPr>
        <w:t>виконання</w:t>
      </w:r>
      <w:r w:rsidR="00FE5683">
        <w:rPr>
          <w:sz w:val="24"/>
          <w:szCs w:val="24"/>
          <w:lang w:val="uk-UA"/>
        </w:rPr>
        <w:t xml:space="preserve">, файл </w:t>
      </w:r>
      <w:r w:rsidR="00FE5683" w:rsidRPr="00FE5683">
        <w:rPr>
          <w:sz w:val="24"/>
          <w:szCs w:val="24"/>
          <w:lang w:val="uk-UA"/>
        </w:rPr>
        <w:t>input_10.txt</w:t>
      </w:r>
    </w:p>
    <w:p w14:paraId="06E6CC04" w14:textId="2DE3EE7B" w:rsidR="00AA354E" w:rsidRDefault="00AA354E" w:rsidP="00AA3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Фільм з найбільшою кількістю переглядів (рис. 5) визначається відповідним кодом (рис. 4).</w:t>
      </w:r>
    </w:p>
    <w:p w14:paraId="651EB5EF" w14:textId="187F3AFB" w:rsidR="00FE5683" w:rsidRDefault="00FE5683" w:rsidP="00FE5683">
      <w:pPr>
        <w:keepNext/>
      </w:pPr>
      <w:r w:rsidRPr="00FE5683">
        <w:drawing>
          <wp:inline distT="0" distB="0" distL="0" distR="0" wp14:anchorId="6406638E" wp14:editId="2C66F21A">
            <wp:extent cx="5939790" cy="43688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C2B" w14:textId="5D6A5869" w:rsidR="00FE5683" w:rsidRDefault="00FE5683" w:rsidP="00FE5683">
      <w:pPr>
        <w:pStyle w:val="Caption"/>
        <w:rPr>
          <w:sz w:val="24"/>
          <w:szCs w:val="24"/>
        </w:rPr>
      </w:pPr>
      <w:r w:rsidRPr="00FE5683">
        <w:rPr>
          <w:sz w:val="24"/>
          <w:szCs w:val="24"/>
        </w:rPr>
        <w:t xml:space="preserve">Рисунок </w:t>
      </w:r>
      <w:r w:rsidRPr="00FE5683">
        <w:rPr>
          <w:sz w:val="24"/>
          <w:szCs w:val="24"/>
        </w:rPr>
        <w:fldChar w:fldCharType="begin"/>
      </w:r>
      <w:r w:rsidRPr="00FE5683">
        <w:rPr>
          <w:sz w:val="24"/>
          <w:szCs w:val="24"/>
        </w:rPr>
        <w:instrText xml:space="preserve"> SEQ Рисунок \* ARABIC </w:instrText>
      </w:r>
      <w:r w:rsidRPr="00FE5683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4</w:t>
      </w:r>
      <w:r w:rsidRPr="00FE5683">
        <w:rPr>
          <w:sz w:val="24"/>
          <w:szCs w:val="24"/>
        </w:rPr>
        <w:fldChar w:fldCharType="end"/>
      </w:r>
      <w:r w:rsidRPr="00FE5683">
        <w:rPr>
          <w:sz w:val="24"/>
          <w:szCs w:val="24"/>
          <w:lang w:val="uk-UA"/>
        </w:rPr>
        <w:t xml:space="preserve"> </w:t>
      </w:r>
      <w:r w:rsidRPr="00FE5683">
        <w:rPr>
          <w:sz w:val="24"/>
          <w:szCs w:val="24"/>
          <w:lang w:val="en-US"/>
        </w:rPr>
        <w:t xml:space="preserve">| </w:t>
      </w:r>
      <w:r w:rsidRPr="00FE5683">
        <w:rPr>
          <w:sz w:val="24"/>
          <w:szCs w:val="24"/>
        </w:rPr>
        <w:t>Код</w:t>
      </w:r>
    </w:p>
    <w:p w14:paraId="7FF090DD" w14:textId="77777777" w:rsidR="00FE5683" w:rsidRDefault="00FE5683" w:rsidP="00FE5683">
      <w:pPr>
        <w:keepNext/>
      </w:pPr>
      <w:r w:rsidRPr="00FE5683">
        <w:lastRenderedPageBreak/>
        <w:drawing>
          <wp:inline distT="0" distB="0" distL="0" distR="0" wp14:anchorId="6649355F" wp14:editId="69A43AB2">
            <wp:extent cx="5939790" cy="432435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CB4" w14:textId="7971A65E" w:rsidR="00FE5683" w:rsidRPr="00FE5683" w:rsidRDefault="00FE5683" w:rsidP="00FE5683">
      <w:pPr>
        <w:pStyle w:val="Caption"/>
        <w:rPr>
          <w:sz w:val="24"/>
          <w:szCs w:val="24"/>
        </w:rPr>
      </w:pPr>
      <w:r w:rsidRPr="00FE5683">
        <w:rPr>
          <w:sz w:val="24"/>
          <w:szCs w:val="24"/>
        </w:rPr>
        <w:t xml:space="preserve">Рисунок </w:t>
      </w:r>
      <w:r w:rsidRPr="00FE5683">
        <w:rPr>
          <w:sz w:val="24"/>
          <w:szCs w:val="24"/>
        </w:rPr>
        <w:fldChar w:fldCharType="begin"/>
      </w:r>
      <w:r w:rsidRPr="00FE5683">
        <w:rPr>
          <w:sz w:val="24"/>
          <w:szCs w:val="24"/>
        </w:rPr>
        <w:instrText xml:space="preserve"> SEQ Рисунок \* ARABIC </w:instrText>
      </w:r>
      <w:r w:rsidRPr="00FE5683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5</w:t>
      </w:r>
      <w:r w:rsidRPr="00FE5683">
        <w:rPr>
          <w:sz w:val="24"/>
          <w:szCs w:val="24"/>
        </w:rPr>
        <w:fldChar w:fldCharType="end"/>
      </w:r>
      <w:r w:rsidRPr="00FE5683">
        <w:rPr>
          <w:sz w:val="24"/>
          <w:szCs w:val="24"/>
          <w:lang w:val="uk-UA"/>
        </w:rPr>
        <w:t xml:space="preserve"> </w:t>
      </w:r>
      <w:r w:rsidRPr="00FE5683">
        <w:rPr>
          <w:sz w:val="24"/>
          <w:szCs w:val="24"/>
          <w:lang w:val="en-US"/>
        </w:rPr>
        <w:t xml:space="preserve">| </w:t>
      </w:r>
      <w:r w:rsidRPr="00FE5683">
        <w:rPr>
          <w:sz w:val="24"/>
          <w:szCs w:val="24"/>
          <w:lang w:val="uk-UA"/>
        </w:rPr>
        <w:t>Фільм з найбільшою к-стю переглядів</w:t>
      </w:r>
      <w:r>
        <w:rPr>
          <w:sz w:val="24"/>
          <w:szCs w:val="24"/>
          <w:lang w:val="uk-UA"/>
        </w:rPr>
        <w:t xml:space="preserve">, файл </w:t>
      </w:r>
      <w:r w:rsidRPr="00FE5683">
        <w:rPr>
          <w:sz w:val="24"/>
          <w:szCs w:val="24"/>
          <w:lang w:val="uk-UA"/>
        </w:rPr>
        <w:t>input_10.txt</w:t>
      </w:r>
    </w:p>
    <w:p w14:paraId="125867C7" w14:textId="259CA40D" w:rsidR="00AA354E" w:rsidRPr="00AA354E" w:rsidRDefault="00FE5683" w:rsidP="00FE568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5 можна побачити, що результат в цілому дорівнює моді вибірки фільмів та сукупної частоти.</w:t>
      </w:r>
    </w:p>
    <w:p w14:paraId="4714E135" w14:textId="5361FC9A" w:rsidR="00FE5683" w:rsidRDefault="00A72F7B" w:rsidP="00FE5683">
      <w:pPr>
        <w:spacing w:before="240" w:after="160" w:line="259" w:lineRule="auto"/>
        <w:rPr>
          <w:b/>
          <w:bCs/>
          <w:sz w:val="28"/>
          <w:szCs w:val="28"/>
          <w:lang w:val="uk-UA"/>
        </w:rPr>
      </w:pPr>
      <w:r w:rsidRPr="00A72F7B">
        <w:rPr>
          <w:b/>
          <w:bCs/>
          <w:sz w:val="28"/>
          <w:szCs w:val="28"/>
          <w:lang w:val="uk-UA"/>
        </w:rPr>
        <w:t>2. Знайти Моду та Медіану заданої вибірки.</w:t>
      </w:r>
    </w:p>
    <w:p w14:paraId="71248758" w14:textId="54C0EA6C" w:rsidR="00FE5683" w:rsidRDefault="00FE5683" w:rsidP="00FE5683">
      <w:pPr>
        <w:spacing w:before="240"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допомогою коду, зображеному на рис. 4, можна спостерігати відповідні результати (рис. 6).</w:t>
      </w:r>
    </w:p>
    <w:p w14:paraId="45837CFD" w14:textId="77777777" w:rsidR="00FE5683" w:rsidRDefault="00FE5683" w:rsidP="00FE5683">
      <w:pPr>
        <w:keepNext/>
        <w:spacing w:before="240" w:after="160" w:line="259" w:lineRule="auto"/>
      </w:pPr>
      <w:r w:rsidRPr="00FE5683">
        <w:rPr>
          <w:sz w:val="28"/>
          <w:szCs w:val="28"/>
          <w:lang w:val="uk-UA"/>
        </w:rPr>
        <w:drawing>
          <wp:inline distT="0" distB="0" distL="0" distR="0" wp14:anchorId="617379AD" wp14:editId="02A61915">
            <wp:extent cx="5939790" cy="164909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2321" w14:textId="3154704F" w:rsidR="00FE5683" w:rsidRDefault="00FE5683" w:rsidP="00FE5683">
      <w:pPr>
        <w:pStyle w:val="Caption"/>
        <w:rPr>
          <w:sz w:val="24"/>
          <w:szCs w:val="24"/>
          <w:lang w:val="uk-UA"/>
        </w:rPr>
      </w:pPr>
      <w:r w:rsidRPr="00FE5683">
        <w:rPr>
          <w:sz w:val="24"/>
          <w:szCs w:val="24"/>
          <w:lang w:val="uk-UA"/>
        </w:rPr>
        <w:t xml:space="preserve">Рисунок </w:t>
      </w:r>
      <w:r w:rsidRPr="00FE5683">
        <w:rPr>
          <w:sz w:val="24"/>
          <w:szCs w:val="24"/>
          <w:lang w:val="uk-UA"/>
        </w:rPr>
        <w:fldChar w:fldCharType="begin"/>
      </w:r>
      <w:r w:rsidRPr="00FE5683">
        <w:rPr>
          <w:sz w:val="24"/>
          <w:szCs w:val="24"/>
          <w:lang w:val="uk-UA"/>
        </w:rPr>
        <w:instrText xml:space="preserve"> SEQ Рисунок \* ARABIC </w:instrText>
      </w:r>
      <w:r w:rsidRPr="00FE5683">
        <w:rPr>
          <w:sz w:val="24"/>
          <w:szCs w:val="24"/>
          <w:lang w:val="uk-UA"/>
        </w:rPr>
        <w:fldChar w:fldCharType="separate"/>
      </w:r>
      <w:r w:rsidR="00063CB1">
        <w:rPr>
          <w:noProof/>
          <w:sz w:val="24"/>
          <w:szCs w:val="24"/>
          <w:lang w:val="uk-UA"/>
        </w:rPr>
        <w:t>6</w:t>
      </w:r>
      <w:r w:rsidRPr="00FE5683">
        <w:rPr>
          <w:sz w:val="24"/>
          <w:szCs w:val="24"/>
          <w:lang w:val="uk-UA"/>
        </w:rPr>
        <w:fldChar w:fldCharType="end"/>
      </w:r>
      <w:r w:rsidRPr="00FE5683">
        <w:rPr>
          <w:sz w:val="24"/>
          <w:szCs w:val="24"/>
          <w:lang w:val="uk-UA"/>
        </w:rPr>
        <w:t xml:space="preserve"> | Приклад виконання, файл</w:t>
      </w:r>
      <w:r>
        <w:rPr>
          <w:sz w:val="24"/>
          <w:szCs w:val="24"/>
          <w:lang w:val="uk-UA"/>
        </w:rPr>
        <w:t xml:space="preserve"> </w:t>
      </w:r>
      <w:r w:rsidRPr="00FE5683">
        <w:rPr>
          <w:sz w:val="24"/>
          <w:szCs w:val="24"/>
          <w:lang w:val="uk-UA"/>
        </w:rPr>
        <w:t>input_10.txt</w:t>
      </w:r>
    </w:p>
    <w:p w14:paraId="080CB21B" w14:textId="7562904F" w:rsidR="00FE5683" w:rsidRDefault="00FE5683" w:rsidP="00FE5683">
      <w:pPr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Потрібно зазначити, що на рис. 6 наведено дві моди, а саме: мода з вхідних даних та мода з вибірки фільмів </w:t>
      </w:r>
      <w:r w:rsidR="00BC6E62">
        <w:rPr>
          <w:sz w:val="28"/>
          <w:szCs w:val="28"/>
          <w:lang w:val="uk-UA"/>
        </w:rPr>
        <w:t>та сукупної частоти (к-сті переглядів), також медіана розрахована з вхідних даних.</w:t>
      </w:r>
    </w:p>
    <w:p w14:paraId="61470F5F" w14:textId="1F89CAB1" w:rsidR="00292599" w:rsidRDefault="00292599" w:rsidP="00FE56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рахунки були проведені відповідними формулами (рис. 7) (рис. 8).</w:t>
      </w:r>
    </w:p>
    <w:p w14:paraId="7E809DCC" w14:textId="77777777" w:rsidR="00292599" w:rsidRDefault="00292599" w:rsidP="00292599">
      <w:pPr>
        <w:keepNext/>
      </w:pPr>
      <w:r>
        <w:rPr>
          <w:noProof/>
        </w:rPr>
        <w:drawing>
          <wp:inline distT="0" distB="0" distL="0" distR="0" wp14:anchorId="1623331E" wp14:editId="7AD292FE">
            <wp:extent cx="5939790" cy="94043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0431" w14:textId="359D1453" w:rsidR="00292599" w:rsidRPr="00292599" w:rsidRDefault="00292599" w:rsidP="00292599">
      <w:pPr>
        <w:pStyle w:val="Caption"/>
        <w:rPr>
          <w:sz w:val="24"/>
          <w:szCs w:val="24"/>
        </w:rPr>
      </w:pPr>
      <w:r w:rsidRPr="00292599">
        <w:rPr>
          <w:sz w:val="24"/>
          <w:szCs w:val="24"/>
        </w:rPr>
        <w:t xml:space="preserve">Рисунок </w:t>
      </w:r>
      <w:r w:rsidRPr="00292599">
        <w:rPr>
          <w:sz w:val="24"/>
          <w:szCs w:val="24"/>
        </w:rPr>
        <w:fldChar w:fldCharType="begin"/>
      </w:r>
      <w:r w:rsidRPr="00292599">
        <w:rPr>
          <w:sz w:val="24"/>
          <w:szCs w:val="24"/>
        </w:rPr>
        <w:instrText xml:space="preserve"> SEQ Рисунок \* ARABIC </w:instrText>
      </w:r>
      <w:r w:rsidRPr="00292599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7</w:t>
      </w:r>
      <w:r w:rsidRPr="00292599">
        <w:rPr>
          <w:sz w:val="24"/>
          <w:szCs w:val="24"/>
        </w:rPr>
        <w:fldChar w:fldCharType="end"/>
      </w:r>
      <w:r w:rsidRPr="00292599">
        <w:rPr>
          <w:sz w:val="24"/>
          <w:szCs w:val="24"/>
          <w:lang w:val="uk-UA"/>
        </w:rPr>
        <w:t xml:space="preserve"> </w:t>
      </w:r>
      <w:r w:rsidRPr="00292599">
        <w:rPr>
          <w:sz w:val="24"/>
          <w:szCs w:val="24"/>
          <w:lang w:val="en-US"/>
        </w:rPr>
        <w:t xml:space="preserve">| </w:t>
      </w:r>
      <w:r w:rsidRPr="00292599">
        <w:rPr>
          <w:sz w:val="24"/>
          <w:szCs w:val="24"/>
        </w:rPr>
        <w:t>Мода</w:t>
      </w:r>
      <w:r>
        <w:rPr>
          <w:sz w:val="28"/>
          <w:szCs w:val="28"/>
        </w:rPr>
        <w:tab/>
      </w:r>
    </w:p>
    <w:p w14:paraId="321E3612" w14:textId="77777777" w:rsidR="00292599" w:rsidRPr="00292599" w:rsidRDefault="00292599" w:rsidP="00292599">
      <w:pPr>
        <w:ind w:firstLine="708"/>
        <w:jc w:val="both"/>
        <w:rPr>
          <w:sz w:val="28"/>
          <w:szCs w:val="28"/>
          <w:lang w:val="uk-UA"/>
        </w:rPr>
      </w:pPr>
      <w:r w:rsidRPr="00292599">
        <w:rPr>
          <w:sz w:val="28"/>
          <w:szCs w:val="28"/>
          <w:lang w:val="uk-UA"/>
        </w:rPr>
        <w:t xml:space="preserve">х0 та h — нижня межа та ширина модального інтервалу, </w:t>
      </w:r>
    </w:p>
    <w:p w14:paraId="17122338" w14:textId="6C8FE01E" w:rsidR="00292599" w:rsidRDefault="00292599" w:rsidP="0029259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292599">
        <w:rPr>
          <w:sz w:val="28"/>
          <w:szCs w:val="28"/>
          <w:lang w:val="uk-UA"/>
        </w:rPr>
        <w:t>fmo</w:t>
      </w:r>
      <w:proofErr w:type="spellEnd"/>
      <w:r w:rsidRPr="00292599">
        <w:rPr>
          <w:sz w:val="28"/>
          <w:szCs w:val="28"/>
          <w:lang w:val="uk-UA"/>
        </w:rPr>
        <w:t>, fmo-1, fmo+1 — частоти (частки) відповідно модального,</w:t>
      </w:r>
      <w:r w:rsidRPr="00292599">
        <w:rPr>
          <w:sz w:val="28"/>
          <w:szCs w:val="28"/>
          <w:lang w:val="uk-UA"/>
        </w:rPr>
        <w:t xml:space="preserve"> </w:t>
      </w:r>
      <w:r w:rsidRPr="00292599">
        <w:rPr>
          <w:sz w:val="28"/>
          <w:szCs w:val="28"/>
          <w:lang w:val="uk-UA"/>
        </w:rPr>
        <w:t xml:space="preserve">передмодального та </w:t>
      </w:r>
      <w:proofErr w:type="spellStart"/>
      <w:r w:rsidRPr="00292599">
        <w:rPr>
          <w:sz w:val="28"/>
          <w:szCs w:val="28"/>
          <w:lang w:val="uk-UA"/>
        </w:rPr>
        <w:t>післямодального</w:t>
      </w:r>
      <w:proofErr w:type="spellEnd"/>
      <w:r w:rsidRPr="00292599">
        <w:rPr>
          <w:sz w:val="28"/>
          <w:szCs w:val="28"/>
          <w:lang w:val="uk-UA"/>
        </w:rPr>
        <w:t xml:space="preserve"> інтервалів.</w:t>
      </w:r>
    </w:p>
    <w:p w14:paraId="2DE2DDDE" w14:textId="77777777" w:rsidR="00292599" w:rsidRDefault="00292599" w:rsidP="00292599">
      <w:pPr>
        <w:keepNext/>
        <w:jc w:val="both"/>
      </w:pPr>
      <w:r>
        <w:rPr>
          <w:noProof/>
        </w:rPr>
        <w:drawing>
          <wp:inline distT="0" distB="0" distL="0" distR="0" wp14:anchorId="33BC0C7E" wp14:editId="5BE69952">
            <wp:extent cx="4771285" cy="1619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144" cy="16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309" w14:textId="135EDBA6" w:rsidR="00292599" w:rsidRDefault="00292599" w:rsidP="00292599">
      <w:pPr>
        <w:pStyle w:val="Caption"/>
        <w:jc w:val="both"/>
        <w:rPr>
          <w:sz w:val="24"/>
          <w:szCs w:val="24"/>
          <w:lang w:val="uk-UA"/>
        </w:rPr>
      </w:pPr>
      <w:r w:rsidRPr="00292599">
        <w:rPr>
          <w:sz w:val="24"/>
          <w:szCs w:val="24"/>
          <w:lang w:val="uk-UA"/>
        </w:rPr>
        <w:t xml:space="preserve">Рисунок </w:t>
      </w:r>
      <w:r w:rsidRPr="00292599">
        <w:rPr>
          <w:sz w:val="24"/>
          <w:szCs w:val="24"/>
          <w:lang w:val="uk-UA"/>
        </w:rPr>
        <w:fldChar w:fldCharType="begin"/>
      </w:r>
      <w:r w:rsidRPr="00292599">
        <w:rPr>
          <w:sz w:val="24"/>
          <w:szCs w:val="24"/>
          <w:lang w:val="uk-UA"/>
        </w:rPr>
        <w:instrText xml:space="preserve"> SEQ Рисунок \* ARABIC </w:instrText>
      </w:r>
      <w:r w:rsidRPr="00292599">
        <w:rPr>
          <w:sz w:val="24"/>
          <w:szCs w:val="24"/>
          <w:lang w:val="uk-UA"/>
        </w:rPr>
        <w:fldChar w:fldCharType="separate"/>
      </w:r>
      <w:r w:rsidR="00063CB1">
        <w:rPr>
          <w:noProof/>
          <w:sz w:val="24"/>
          <w:szCs w:val="24"/>
          <w:lang w:val="uk-UA"/>
        </w:rPr>
        <w:t>8</w:t>
      </w:r>
      <w:r w:rsidRPr="00292599">
        <w:rPr>
          <w:sz w:val="24"/>
          <w:szCs w:val="24"/>
          <w:lang w:val="uk-UA"/>
        </w:rPr>
        <w:fldChar w:fldCharType="end"/>
      </w:r>
      <w:r w:rsidRPr="00292599">
        <w:rPr>
          <w:sz w:val="24"/>
          <w:szCs w:val="24"/>
          <w:lang w:val="uk-UA"/>
        </w:rPr>
        <w:t xml:space="preserve"> | Пошук номеру елементу медіани</w:t>
      </w:r>
    </w:p>
    <w:p w14:paraId="17332D0F" w14:textId="26BE63F9" w:rsidR="00292599" w:rsidRPr="00292599" w:rsidRDefault="00292599" w:rsidP="00D20B9D">
      <w:pPr>
        <w:ind w:firstLine="708"/>
        <w:rPr>
          <w:sz w:val="28"/>
          <w:szCs w:val="28"/>
          <w:lang w:val="uk-UA"/>
        </w:rPr>
      </w:pPr>
      <w:r w:rsidRPr="00292599">
        <w:rPr>
          <w:sz w:val="28"/>
          <w:szCs w:val="28"/>
          <w:lang w:val="uk-UA"/>
        </w:rPr>
        <w:t>Наприклад, для ряду 2 3 5 6 7 медіана дорівнює 5; для ряду 2 3 5 6 7 9 медіана дорівнює (5 + 6)/2 = 5.5.</w:t>
      </w:r>
    </w:p>
    <w:p w14:paraId="162AC799" w14:textId="08849E5B" w:rsidR="00A72F7B" w:rsidRDefault="00A72F7B" w:rsidP="00BC6E62">
      <w:pPr>
        <w:spacing w:before="240" w:after="160" w:line="259" w:lineRule="auto"/>
        <w:rPr>
          <w:b/>
          <w:bCs/>
          <w:sz w:val="28"/>
          <w:szCs w:val="28"/>
          <w:lang w:val="uk-UA"/>
        </w:rPr>
      </w:pPr>
      <w:r w:rsidRPr="00A72F7B">
        <w:rPr>
          <w:b/>
          <w:bCs/>
          <w:sz w:val="28"/>
          <w:szCs w:val="28"/>
          <w:lang w:val="uk-UA"/>
        </w:rPr>
        <w:lastRenderedPageBreak/>
        <w:t>3. Порахувати Дисперсію та Середнє квадратичне відхилення розподілу.</w:t>
      </w:r>
    </w:p>
    <w:p w14:paraId="62BBC0CE" w14:textId="3FF9D388" w:rsidR="00292599" w:rsidRDefault="00292599" w:rsidP="00BC6E62">
      <w:pPr>
        <w:spacing w:before="240"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допомогою наведеного коду (рис. 9) було обраховано дисперсію та с</w:t>
      </w:r>
      <w:r w:rsidRPr="00292599">
        <w:rPr>
          <w:sz w:val="28"/>
          <w:szCs w:val="28"/>
          <w:lang w:val="uk-UA"/>
        </w:rPr>
        <w:t>ереднє квадратичне відхилення розподілу</w:t>
      </w:r>
      <w:r w:rsidR="00D20B9D">
        <w:rPr>
          <w:sz w:val="28"/>
          <w:szCs w:val="28"/>
          <w:lang w:val="uk-UA"/>
        </w:rPr>
        <w:t xml:space="preserve"> (рис. 10)</w:t>
      </w:r>
      <w:r>
        <w:rPr>
          <w:sz w:val="28"/>
          <w:szCs w:val="28"/>
          <w:lang w:val="uk-UA"/>
        </w:rPr>
        <w:t>.</w:t>
      </w:r>
    </w:p>
    <w:p w14:paraId="2762A81E" w14:textId="77777777" w:rsidR="00D20B9D" w:rsidRDefault="00D20B9D" w:rsidP="00D20B9D">
      <w:pPr>
        <w:keepNext/>
        <w:spacing w:before="240" w:after="160" w:line="259" w:lineRule="auto"/>
      </w:pPr>
      <w:r w:rsidRPr="00D20B9D">
        <w:rPr>
          <w:sz w:val="28"/>
          <w:szCs w:val="28"/>
          <w:lang w:val="uk-UA"/>
        </w:rPr>
        <w:drawing>
          <wp:inline distT="0" distB="0" distL="0" distR="0" wp14:anchorId="6B71CEEC" wp14:editId="09AA304C">
            <wp:extent cx="5939790" cy="385762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2A83" w14:textId="6E0EE49E" w:rsidR="00D20B9D" w:rsidRDefault="00D20B9D" w:rsidP="00D20B9D">
      <w:pPr>
        <w:pStyle w:val="Caption"/>
        <w:rPr>
          <w:sz w:val="24"/>
          <w:szCs w:val="24"/>
        </w:rPr>
      </w:pPr>
      <w:r w:rsidRPr="00D20B9D">
        <w:rPr>
          <w:sz w:val="24"/>
          <w:szCs w:val="24"/>
        </w:rPr>
        <w:t xml:space="preserve">Рисунок </w:t>
      </w:r>
      <w:r w:rsidRPr="00D20B9D">
        <w:rPr>
          <w:sz w:val="24"/>
          <w:szCs w:val="24"/>
        </w:rPr>
        <w:fldChar w:fldCharType="begin"/>
      </w:r>
      <w:r w:rsidRPr="00D20B9D">
        <w:rPr>
          <w:sz w:val="24"/>
          <w:szCs w:val="24"/>
        </w:rPr>
        <w:instrText xml:space="preserve"> SEQ Рисунок \* ARABIC </w:instrText>
      </w:r>
      <w:r w:rsidRPr="00D20B9D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9</w:t>
      </w:r>
      <w:r w:rsidRPr="00D20B9D">
        <w:rPr>
          <w:sz w:val="24"/>
          <w:szCs w:val="24"/>
        </w:rPr>
        <w:fldChar w:fldCharType="end"/>
      </w:r>
      <w:r w:rsidRPr="00D20B9D">
        <w:rPr>
          <w:sz w:val="24"/>
          <w:szCs w:val="24"/>
          <w:lang w:val="uk-UA"/>
        </w:rPr>
        <w:t xml:space="preserve"> </w:t>
      </w:r>
      <w:r w:rsidRPr="00D20B9D">
        <w:rPr>
          <w:sz w:val="24"/>
          <w:szCs w:val="24"/>
          <w:lang w:val="en-US"/>
        </w:rPr>
        <w:t xml:space="preserve">| </w:t>
      </w:r>
      <w:r w:rsidRPr="00D20B9D">
        <w:rPr>
          <w:sz w:val="24"/>
          <w:szCs w:val="24"/>
        </w:rPr>
        <w:t>Код</w:t>
      </w:r>
    </w:p>
    <w:p w14:paraId="02A0B60D" w14:textId="77777777" w:rsidR="00D20B9D" w:rsidRDefault="00D20B9D" w:rsidP="00D20B9D">
      <w:pPr>
        <w:keepNext/>
      </w:pPr>
      <w:r w:rsidRPr="00D20B9D">
        <w:rPr>
          <w:sz w:val="28"/>
          <w:szCs w:val="28"/>
          <w:lang w:val="uk-UA"/>
        </w:rPr>
        <w:drawing>
          <wp:inline distT="0" distB="0" distL="0" distR="0" wp14:anchorId="02CE362B" wp14:editId="635A0762">
            <wp:extent cx="5939790" cy="13335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6D55" w14:textId="3FC12CE2" w:rsidR="00D20B9D" w:rsidRDefault="00D20B9D" w:rsidP="00D20B9D">
      <w:pPr>
        <w:pStyle w:val="Caption"/>
        <w:rPr>
          <w:sz w:val="24"/>
          <w:szCs w:val="24"/>
          <w:lang w:val="uk-UA"/>
        </w:rPr>
      </w:pPr>
      <w:r w:rsidRPr="00D20B9D">
        <w:rPr>
          <w:sz w:val="24"/>
          <w:szCs w:val="24"/>
          <w:lang w:val="uk-UA"/>
        </w:rPr>
        <w:t xml:space="preserve">Рисунок </w:t>
      </w:r>
      <w:r w:rsidRPr="00D20B9D">
        <w:rPr>
          <w:sz w:val="24"/>
          <w:szCs w:val="24"/>
          <w:lang w:val="uk-UA"/>
        </w:rPr>
        <w:fldChar w:fldCharType="begin"/>
      </w:r>
      <w:r w:rsidRPr="00D20B9D">
        <w:rPr>
          <w:sz w:val="24"/>
          <w:szCs w:val="24"/>
          <w:lang w:val="uk-UA"/>
        </w:rPr>
        <w:instrText xml:space="preserve"> SEQ Рисунок \* ARABIC </w:instrText>
      </w:r>
      <w:r w:rsidRPr="00D20B9D">
        <w:rPr>
          <w:sz w:val="24"/>
          <w:szCs w:val="24"/>
          <w:lang w:val="uk-UA"/>
        </w:rPr>
        <w:fldChar w:fldCharType="separate"/>
      </w:r>
      <w:r w:rsidR="00063CB1">
        <w:rPr>
          <w:noProof/>
          <w:sz w:val="24"/>
          <w:szCs w:val="24"/>
          <w:lang w:val="uk-UA"/>
        </w:rPr>
        <w:t>10</w:t>
      </w:r>
      <w:r w:rsidRPr="00D20B9D">
        <w:rPr>
          <w:sz w:val="24"/>
          <w:szCs w:val="24"/>
          <w:lang w:val="uk-UA"/>
        </w:rPr>
        <w:fldChar w:fldCharType="end"/>
      </w:r>
      <w:r w:rsidRPr="00D20B9D">
        <w:rPr>
          <w:sz w:val="24"/>
          <w:szCs w:val="24"/>
          <w:lang w:val="uk-UA"/>
        </w:rPr>
        <w:t xml:space="preserve"> | Приклад виконання, файл</w:t>
      </w:r>
      <w:r>
        <w:rPr>
          <w:sz w:val="24"/>
          <w:szCs w:val="24"/>
          <w:lang w:val="uk-UA"/>
        </w:rPr>
        <w:t xml:space="preserve"> </w:t>
      </w:r>
      <w:r w:rsidRPr="00FE5683">
        <w:rPr>
          <w:sz w:val="24"/>
          <w:szCs w:val="24"/>
          <w:lang w:val="uk-UA"/>
        </w:rPr>
        <w:t>input_10.txt</w:t>
      </w:r>
    </w:p>
    <w:p w14:paraId="225FD203" w14:textId="1D0CAB87" w:rsidR="00D20B9D" w:rsidRDefault="00D20B9D" w:rsidP="00D20B9D">
      <w:pPr>
        <w:ind w:firstLine="708"/>
        <w:rPr>
          <w:sz w:val="28"/>
          <w:szCs w:val="28"/>
          <w:lang w:val="uk-UA"/>
        </w:rPr>
      </w:pPr>
      <w:r w:rsidRPr="00D20B9D">
        <w:rPr>
          <w:sz w:val="28"/>
          <w:szCs w:val="28"/>
          <w:lang w:val="uk-UA"/>
        </w:rPr>
        <w:t>Розрахунки були виконані за відповідними формулами (рис. 11) (рис. 12).</w:t>
      </w:r>
    </w:p>
    <w:p w14:paraId="1617C69F" w14:textId="77777777" w:rsidR="00D20B9D" w:rsidRDefault="00D20B9D" w:rsidP="00D20B9D">
      <w:pPr>
        <w:keepNext/>
      </w:pPr>
      <w:r>
        <w:rPr>
          <w:noProof/>
        </w:rPr>
        <w:drawing>
          <wp:inline distT="0" distB="0" distL="0" distR="0" wp14:anchorId="3FEF258E" wp14:editId="548083BD">
            <wp:extent cx="2552700" cy="60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1FCE" w14:textId="27484930" w:rsidR="00D20B9D" w:rsidRPr="00D20B9D" w:rsidRDefault="00D20B9D" w:rsidP="00D20B9D">
      <w:pPr>
        <w:pStyle w:val="Caption"/>
        <w:rPr>
          <w:sz w:val="40"/>
          <w:szCs w:val="40"/>
          <w:lang w:val="uk-UA"/>
        </w:rPr>
      </w:pPr>
      <w:r w:rsidRPr="00D20B9D">
        <w:rPr>
          <w:sz w:val="24"/>
          <w:szCs w:val="24"/>
        </w:rPr>
        <w:t xml:space="preserve">Рисунок </w:t>
      </w:r>
      <w:r w:rsidRPr="00D20B9D">
        <w:rPr>
          <w:sz w:val="24"/>
          <w:szCs w:val="24"/>
        </w:rPr>
        <w:fldChar w:fldCharType="begin"/>
      </w:r>
      <w:r w:rsidRPr="00D20B9D">
        <w:rPr>
          <w:sz w:val="24"/>
          <w:szCs w:val="24"/>
        </w:rPr>
        <w:instrText xml:space="preserve"> SEQ Рисунок \* ARABIC </w:instrText>
      </w:r>
      <w:r w:rsidRPr="00D20B9D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11</w:t>
      </w:r>
      <w:r w:rsidRPr="00D20B9D">
        <w:rPr>
          <w:sz w:val="24"/>
          <w:szCs w:val="24"/>
        </w:rPr>
        <w:fldChar w:fldCharType="end"/>
      </w:r>
      <w:r w:rsidRPr="00D20B9D">
        <w:rPr>
          <w:sz w:val="24"/>
          <w:szCs w:val="24"/>
          <w:lang w:val="uk-UA"/>
        </w:rPr>
        <w:t xml:space="preserve"> </w:t>
      </w:r>
      <w:r w:rsidRPr="00D20B9D">
        <w:rPr>
          <w:sz w:val="24"/>
          <w:szCs w:val="24"/>
          <w:lang w:val="en-US"/>
        </w:rPr>
        <w:t xml:space="preserve">| </w:t>
      </w:r>
      <w:r w:rsidRPr="00D20B9D">
        <w:rPr>
          <w:sz w:val="24"/>
          <w:szCs w:val="24"/>
          <w:lang w:val="uk-UA"/>
        </w:rPr>
        <w:t>Середнє арифметичне вибірки</w:t>
      </w:r>
    </w:p>
    <w:p w14:paraId="7D4366AF" w14:textId="77777777" w:rsidR="00D20B9D" w:rsidRDefault="00D20B9D" w:rsidP="00D20B9D">
      <w:pPr>
        <w:keepNext/>
      </w:pPr>
      <w:r>
        <w:rPr>
          <w:noProof/>
        </w:rPr>
        <w:drawing>
          <wp:inline distT="0" distB="0" distL="0" distR="0" wp14:anchorId="5E42768E" wp14:editId="36CB045F">
            <wp:extent cx="2895600" cy="666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FFBF" w14:textId="7FD1F662" w:rsidR="00D20B9D" w:rsidRDefault="00D20B9D" w:rsidP="00D20B9D">
      <w:pPr>
        <w:pStyle w:val="Caption"/>
        <w:rPr>
          <w:sz w:val="24"/>
          <w:szCs w:val="24"/>
          <w:lang w:val="uk-UA"/>
        </w:rPr>
      </w:pPr>
      <w:r w:rsidRPr="00D20B9D">
        <w:rPr>
          <w:sz w:val="24"/>
          <w:szCs w:val="24"/>
          <w:lang w:val="uk-UA"/>
        </w:rPr>
        <w:t xml:space="preserve">Рисунок </w:t>
      </w:r>
      <w:r w:rsidRPr="00D20B9D">
        <w:rPr>
          <w:sz w:val="24"/>
          <w:szCs w:val="24"/>
          <w:lang w:val="uk-UA"/>
        </w:rPr>
        <w:fldChar w:fldCharType="begin"/>
      </w:r>
      <w:r w:rsidRPr="00D20B9D">
        <w:rPr>
          <w:sz w:val="24"/>
          <w:szCs w:val="24"/>
          <w:lang w:val="uk-UA"/>
        </w:rPr>
        <w:instrText xml:space="preserve"> SEQ Рисунок \* ARABIC </w:instrText>
      </w:r>
      <w:r w:rsidRPr="00D20B9D">
        <w:rPr>
          <w:sz w:val="24"/>
          <w:szCs w:val="24"/>
          <w:lang w:val="uk-UA"/>
        </w:rPr>
        <w:fldChar w:fldCharType="separate"/>
      </w:r>
      <w:r w:rsidR="00063CB1">
        <w:rPr>
          <w:noProof/>
          <w:sz w:val="24"/>
          <w:szCs w:val="24"/>
          <w:lang w:val="uk-UA"/>
        </w:rPr>
        <w:t>12</w:t>
      </w:r>
      <w:r w:rsidRPr="00D20B9D">
        <w:rPr>
          <w:sz w:val="24"/>
          <w:szCs w:val="24"/>
          <w:lang w:val="uk-UA"/>
        </w:rPr>
        <w:fldChar w:fldCharType="end"/>
      </w:r>
      <w:r w:rsidRPr="00D20B9D">
        <w:rPr>
          <w:sz w:val="24"/>
          <w:szCs w:val="24"/>
          <w:lang w:val="uk-UA"/>
        </w:rPr>
        <w:t xml:space="preserve"> | Середньоквадратичне відхилення</w:t>
      </w:r>
    </w:p>
    <w:p w14:paraId="4A4DD529" w14:textId="4C82DCFB" w:rsidR="00D20B9D" w:rsidRPr="00D20B9D" w:rsidRDefault="00D20B9D" w:rsidP="00D20B9D">
      <w:pPr>
        <w:rPr>
          <w:sz w:val="28"/>
          <w:szCs w:val="28"/>
          <w:lang w:val="uk-UA"/>
        </w:rPr>
      </w:pPr>
      <w:r w:rsidRPr="00D20B9D">
        <w:rPr>
          <w:sz w:val="28"/>
          <w:szCs w:val="28"/>
          <w:lang w:val="uk-UA"/>
        </w:rPr>
        <w:lastRenderedPageBreak/>
        <w:tab/>
        <w:t>Дисперсія буде дорівнювати підкореневому виразу зображеному на рис. 12.</w:t>
      </w:r>
    </w:p>
    <w:p w14:paraId="45BDFF77" w14:textId="4DE6D3F5" w:rsidR="00D20B9D" w:rsidRDefault="00A72F7B" w:rsidP="00D20B9D">
      <w:pPr>
        <w:spacing w:before="240" w:after="160" w:line="259" w:lineRule="auto"/>
        <w:rPr>
          <w:b/>
          <w:bCs/>
          <w:sz w:val="28"/>
          <w:szCs w:val="28"/>
          <w:lang w:val="uk-UA"/>
        </w:rPr>
      </w:pPr>
      <w:r w:rsidRPr="00A72F7B">
        <w:rPr>
          <w:b/>
          <w:bCs/>
          <w:sz w:val="28"/>
          <w:szCs w:val="28"/>
          <w:lang w:val="uk-UA"/>
        </w:rPr>
        <w:t>4. Побудувати гістограму частот для даного розподілу.</w:t>
      </w:r>
    </w:p>
    <w:p w14:paraId="2B5E3ED0" w14:textId="4E1FF882" w:rsidR="00D20B9D" w:rsidRDefault="00D20B9D" w:rsidP="00D20B9D">
      <w:pPr>
        <w:spacing w:before="240"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допомогою відповідного коду (рис. 13) було побудовану потрібну гістограму частот (рис. 14), де за віссю 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  <w:lang w:val="uk-UA"/>
        </w:rPr>
        <w:t>знаходяться назви фільм</w:t>
      </w:r>
      <w:r w:rsidR="00063CB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, у вигляді номерів, а за віссю </w:t>
      </w:r>
      <w:r>
        <w:rPr>
          <w:sz w:val="28"/>
          <w:szCs w:val="28"/>
          <w:lang w:val="en-US"/>
        </w:rPr>
        <w:t xml:space="preserve">y </w:t>
      </w:r>
      <w:r>
        <w:rPr>
          <w:sz w:val="28"/>
          <w:szCs w:val="28"/>
          <w:lang w:val="uk-UA"/>
        </w:rPr>
        <w:t>к-сть переглядів.</w:t>
      </w:r>
    </w:p>
    <w:p w14:paraId="17DEF9C9" w14:textId="77777777" w:rsidR="00063CB1" w:rsidRDefault="00063CB1" w:rsidP="00063CB1">
      <w:pPr>
        <w:keepNext/>
        <w:spacing w:before="240" w:after="160" w:line="259" w:lineRule="auto"/>
      </w:pPr>
      <w:r w:rsidRPr="00063CB1">
        <w:rPr>
          <w:sz w:val="28"/>
          <w:szCs w:val="28"/>
          <w:lang w:val="uk-UA"/>
        </w:rPr>
        <w:drawing>
          <wp:inline distT="0" distB="0" distL="0" distR="0" wp14:anchorId="54E51D82" wp14:editId="71D4FCBC">
            <wp:extent cx="4867275" cy="307417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5051" cy="30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040B" w14:textId="297BB3CF" w:rsidR="00063CB1" w:rsidRPr="00063CB1" w:rsidRDefault="00063CB1" w:rsidP="00063CB1">
      <w:pPr>
        <w:pStyle w:val="Caption"/>
        <w:rPr>
          <w:sz w:val="40"/>
          <w:szCs w:val="40"/>
          <w:lang w:val="uk-UA"/>
        </w:rPr>
      </w:pPr>
      <w:r w:rsidRPr="00063CB1">
        <w:rPr>
          <w:sz w:val="24"/>
          <w:szCs w:val="24"/>
        </w:rPr>
        <w:t xml:space="preserve">Рисунок </w:t>
      </w:r>
      <w:r w:rsidRPr="00063CB1">
        <w:rPr>
          <w:sz w:val="24"/>
          <w:szCs w:val="24"/>
        </w:rPr>
        <w:fldChar w:fldCharType="begin"/>
      </w:r>
      <w:r w:rsidRPr="00063CB1">
        <w:rPr>
          <w:sz w:val="24"/>
          <w:szCs w:val="24"/>
        </w:rPr>
        <w:instrText xml:space="preserve"> SEQ Рисунок \* ARABIC </w:instrText>
      </w:r>
      <w:r w:rsidRPr="00063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063CB1">
        <w:rPr>
          <w:sz w:val="24"/>
          <w:szCs w:val="24"/>
        </w:rPr>
        <w:fldChar w:fldCharType="end"/>
      </w:r>
      <w:r w:rsidRPr="00063CB1">
        <w:rPr>
          <w:sz w:val="24"/>
          <w:szCs w:val="24"/>
          <w:lang w:val="uk-UA"/>
        </w:rPr>
        <w:t xml:space="preserve"> </w:t>
      </w:r>
      <w:r w:rsidRPr="00063CB1">
        <w:rPr>
          <w:sz w:val="24"/>
          <w:szCs w:val="24"/>
          <w:lang w:val="en-US"/>
        </w:rPr>
        <w:t xml:space="preserve">| </w:t>
      </w:r>
      <w:r w:rsidRPr="00063CB1">
        <w:rPr>
          <w:sz w:val="24"/>
          <w:szCs w:val="24"/>
        </w:rPr>
        <w:t>Код</w:t>
      </w:r>
    </w:p>
    <w:p w14:paraId="011CA793" w14:textId="77777777" w:rsidR="00D20B9D" w:rsidRDefault="00D20B9D" w:rsidP="00D20B9D">
      <w:pPr>
        <w:keepNext/>
        <w:spacing w:before="240" w:after="160" w:line="259" w:lineRule="auto"/>
      </w:pPr>
      <w:r w:rsidRPr="00D20B9D">
        <w:rPr>
          <w:sz w:val="28"/>
          <w:szCs w:val="28"/>
          <w:lang w:val="uk-UA"/>
        </w:rPr>
        <w:drawing>
          <wp:inline distT="0" distB="0" distL="0" distR="0" wp14:anchorId="2A2B0FA7" wp14:editId="00860294">
            <wp:extent cx="5095875" cy="3822177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9546" cy="38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9EEE" w14:textId="7B4C62F0" w:rsidR="00D20B9D" w:rsidRPr="00063CB1" w:rsidRDefault="00D20B9D" w:rsidP="00D20B9D">
      <w:pPr>
        <w:pStyle w:val="Caption"/>
        <w:rPr>
          <w:sz w:val="40"/>
          <w:szCs w:val="40"/>
          <w:lang w:val="uk-UA"/>
        </w:rPr>
      </w:pPr>
      <w:r w:rsidRPr="00063CB1">
        <w:rPr>
          <w:sz w:val="24"/>
          <w:szCs w:val="24"/>
        </w:rPr>
        <w:t xml:space="preserve">Рисунок </w:t>
      </w:r>
      <w:r w:rsidRPr="00063CB1">
        <w:rPr>
          <w:sz w:val="24"/>
          <w:szCs w:val="24"/>
        </w:rPr>
        <w:fldChar w:fldCharType="begin"/>
      </w:r>
      <w:r w:rsidRPr="00063CB1">
        <w:rPr>
          <w:sz w:val="24"/>
          <w:szCs w:val="24"/>
        </w:rPr>
        <w:instrText xml:space="preserve"> SEQ Рисунок \* ARABIC </w:instrText>
      </w:r>
      <w:r w:rsidRPr="00063CB1">
        <w:rPr>
          <w:sz w:val="24"/>
          <w:szCs w:val="24"/>
        </w:rPr>
        <w:fldChar w:fldCharType="separate"/>
      </w:r>
      <w:r w:rsidR="00063CB1">
        <w:rPr>
          <w:noProof/>
          <w:sz w:val="24"/>
          <w:szCs w:val="24"/>
        </w:rPr>
        <w:t>14</w:t>
      </w:r>
      <w:r w:rsidRPr="00063CB1">
        <w:rPr>
          <w:sz w:val="24"/>
          <w:szCs w:val="24"/>
        </w:rPr>
        <w:fldChar w:fldCharType="end"/>
      </w:r>
      <w:r w:rsidRPr="00063CB1">
        <w:rPr>
          <w:sz w:val="24"/>
          <w:szCs w:val="24"/>
          <w:lang w:val="uk-UA"/>
        </w:rPr>
        <w:t xml:space="preserve"> </w:t>
      </w:r>
      <w:r w:rsidRPr="00063CB1">
        <w:rPr>
          <w:sz w:val="24"/>
          <w:szCs w:val="24"/>
          <w:lang w:val="en-US"/>
        </w:rPr>
        <w:t xml:space="preserve">| </w:t>
      </w:r>
      <w:r w:rsidRPr="00063CB1">
        <w:rPr>
          <w:sz w:val="24"/>
          <w:szCs w:val="24"/>
          <w:lang w:val="uk-UA"/>
        </w:rPr>
        <w:t>Гістограма частот</w:t>
      </w:r>
      <w:r w:rsidR="00063CB1" w:rsidRPr="00D20B9D">
        <w:rPr>
          <w:sz w:val="24"/>
          <w:szCs w:val="24"/>
          <w:lang w:val="uk-UA"/>
        </w:rPr>
        <w:t>, файл</w:t>
      </w:r>
      <w:r w:rsidR="00063CB1">
        <w:rPr>
          <w:sz w:val="24"/>
          <w:szCs w:val="24"/>
          <w:lang w:val="uk-UA"/>
        </w:rPr>
        <w:t xml:space="preserve"> </w:t>
      </w:r>
      <w:r w:rsidR="00063CB1" w:rsidRPr="00FE5683">
        <w:rPr>
          <w:sz w:val="24"/>
          <w:szCs w:val="24"/>
          <w:lang w:val="uk-UA"/>
        </w:rPr>
        <w:t>input_10.txt</w:t>
      </w:r>
    </w:p>
    <w:p w14:paraId="3DCE7DA1" w14:textId="429CED7B" w:rsidR="00063CB1" w:rsidRDefault="00063CB1" w:rsidP="00A72F7B">
      <w:pPr>
        <w:spacing w:after="160" w:line="259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 xml:space="preserve">Також, потрібно зазначити, що додатково була пророблена робота з додавання певних даних у відповідний </w:t>
      </w:r>
      <w:r>
        <w:rPr>
          <w:sz w:val="28"/>
          <w:szCs w:val="28"/>
          <w:lang w:val="en-US"/>
        </w:rPr>
        <w:t xml:space="preserve">.txt </w:t>
      </w:r>
      <w:r>
        <w:rPr>
          <w:sz w:val="28"/>
          <w:szCs w:val="28"/>
          <w:lang w:val="uk-UA"/>
        </w:rPr>
        <w:t>документ (рис. 15).</w:t>
      </w:r>
    </w:p>
    <w:p w14:paraId="41D82747" w14:textId="77777777" w:rsidR="00063CB1" w:rsidRDefault="00063CB1" w:rsidP="00063CB1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A317429" wp14:editId="064249ED">
            <wp:extent cx="4219575" cy="4724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9B8" w14:textId="437B7950" w:rsidR="00F07381" w:rsidRPr="00F07381" w:rsidRDefault="00063CB1" w:rsidP="00F07381">
      <w:pPr>
        <w:pStyle w:val="Caption"/>
        <w:rPr>
          <w:sz w:val="24"/>
          <w:szCs w:val="24"/>
          <w:lang w:val="uk-UA"/>
        </w:rPr>
      </w:pPr>
      <w:r w:rsidRPr="00063CB1">
        <w:rPr>
          <w:sz w:val="24"/>
          <w:szCs w:val="24"/>
          <w:lang w:val="uk-UA"/>
        </w:rPr>
        <w:t xml:space="preserve">Рисунок </w:t>
      </w:r>
      <w:r w:rsidRPr="00063CB1">
        <w:rPr>
          <w:sz w:val="24"/>
          <w:szCs w:val="24"/>
          <w:lang w:val="uk-UA"/>
        </w:rPr>
        <w:fldChar w:fldCharType="begin"/>
      </w:r>
      <w:r w:rsidRPr="00063CB1">
        <w:rPr>
          <w:sz w:val="24"/>
          <w:szCs w:val="24"/>
          <w:lang w:val="uk-UA"/>
        </w:rPr>
        <w:instrText xml:space="preserve"> SEQ Рисунок \* ARABIC </w:instrText>
      </w:r>
      <w:r w:rsidRPr="00063CB1">
        <w:rPr>
          <w:sz w:val="24"/>
          <w:szCs w:val="24"/>
          <w:lang w:val="uk-UA"/>
        </w:rPr>
        <w:fldChar w:fldCharType="separate"/>
      </w:r>
      <w:r w:rsidRPr="00063CB1">
        <w:rPr>
          <w:noProof/>
          <w:sz w:val="24"/>
          <w:szCs w:val="24"/>
          <w:lang w:val="uk-UA"/>
        </w:rPr>
        <w:t>15</w:t>
      </w:r>
      <w:r w:rsidRPr="00063CB1">
        <w:rPr>
          <w:sz w:val="24"/>
          <w:szCs w:val="24"/>
          <w:lang w:val="uk-UA"/>
        </w:rPr>
        <w:fldChar w:fldCharType="end"/>
      </w:r>
      <w:r w:rsidRPr="00063CB1">
        <w:rPr>
          <w:sz w:val="24"/>
          <w:szCs w:val="24"/>
          <w:lang w:val="uk-UA"/>
        </w:rPr>
        <w:t xml:space="preserve"> | Приклад виконання</w:t>
      </w:r>
      <w:r w:rsidRPr="00D20B9D">
        <w:rPr>
          <w:sz w:val="24"/>
          <w:szCs w:val="24"/>
          <w:lang w:val="uk-UA"/>
        </w:rPr>
        <w:t>, файл</w:t>
      </w:r>
      <w:r>
        <w:rPr>
          <w:sz w:val="24"/>
          <w:szCs w:val="24"/>
          <w:lang w:val="uk-UA"/>
        </w:rPr>
        <w:t xml:space="preserve"> </w:t>
      </w:r>
      <w:r w:rsidRPr="00FE5683">
        <w:rPr>
          <w:sz w:val="24"/>
          <w:szCs w:val="24"/>
          <w:lang w:val="uk-UA"/>
        </w:rPr>
        <w:t>input_10.txt</w:t>
      </w:r>
    </w:p>
    <w:p w14:paraId="7968C5DC" w14:textId="77777777" w:rsidR="00F07381" w:rsidRPr="00F07381" w:rsidRDefault="00F07381" w:rsidP="00F07381">
      <w:pPr>
        <w:rPr>
          <w:lang w:val="uk-UA"/>
        </w:rPr>
      </w:pPr>
    </w:p>
    <w:p w14:paraId="370BB140" w14:textId="3B8D7BAD" w:rsidR="00A72F7B" w:rsidRPr="00A72F7B" w:rsidRDefault="00A72F7B" w:rsidP="00063CB1">
      <w:pPr>
        <w:spacing w:before="240" w:after="160" w:line="259" w:lineRule="auto"/>
        <w:rPr>
          <w:b/>
          <w:bCs/>
          <w:sz w:val="40"/>
          <w:szCs w:val="40"/>
          <w:lang w:val="uk-UA"/>
        </w:rPr>
      </w:pPr>
      <w:r w:rsidRPr="00A72F7B">
        <w:rPr>
          <w:b/>
          <w:bCs/>
          <w:sz w:val="28"/>
          <w:szCs w:val="28"/>
          <w:lang w:val="uk-UA"/>
        </w:rPr>
        <w:t>5. Зробити висновок з вигляду гістограми, про закон розподілу.</w:t>
      </w:r>
    </w:p>
    <w:p w14:paraId="77A88EAA" w14:textId="7B5DE7FB" w:rsidR="00A72F7B" w:rsidRPr="00063CB1" w:rsidRDefault="00063CB1" w:rsidP="00063CB1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вши отримані гістограми під час виконання лабораторної роботи, можна прийти до висновку, що з</w:t>
      </w:r>
      <w:r w:rsidRPr="00063CB1">
        <w:rPr>
          <w:sz w:val="28"/>
          <w:szCs w:val="28"/>
          <w:lang w:val="uk-UA"/>
        </w:rPr>
        <w:t>акон розподілу характеризує випадкову величину з точки зору теорії ймовірностей. Розподіл імовірностей тісно зв'язаний з рядами розподілу частот. Якщо розглядати ряди розподілу (користаючись термінологією теорії ймовірностей) як перелік можливих результатів або груп вимірів і відповідних їм частот кожного результату, то аналогічне визначення можна дати і розподілу ймовірностей. Це перелік можливих результатів або груп вимірів, але, замість спостережуваної частоти, тут вказані ймовірності появи кожного результату.</w:t>
      </w:r>
    </w:p>
    <w:p w14:paraId="1E28C45F" w14:textId="08E9D187" w:rsidR="00A72F7B" w:rsidRDefault="00A72F7B" w:rsidP="00BB0B57">
      <w:pPr>
        <w:spacing w:after="160" w:line="259" w:lineRule="auto"/>
        <w:jc w:val="both"/>
        <w:rPr>
          <w:b/>
          <w:bCs/>
          <w:sz w:val="28"/>
          <w:szCs w:val="28"/>
          <w:lang w:val="uk-UA"/>
        </w:rPr>
      </w:pPr>
    </w:p>
    <w:p w14:paraId="0D17CF02" w14:textId="77777777" w:rsidR="00063CB1" w:rsidRDefault="00063CB1" w:rsidP="00BB0B57">
      <w:pPr>
        <w:spacing w:after="160" w:line="259" w:lineRule="auto"/>
        <w:jc w:val="both"/>
        <w:rPr>
          <w:b/>
          <w:bCs/>
          <w:sz w:val="28"/>
          <w:szCs w:val="28"/>
          <w:lang w:val="uk-UA"/>
        </w:rPr>
      </w:pPr>
    </w:p>
    <w:p w14:paraId="00FCA8BA" w14:textId="77777777" w:rsidR="00A72F7B" w:rsidRDefault="00A72F7B" w:rsidP="00BB0B57">
      <w:pPr>
        <w:spacing w:after="160" w:line="259" w:lineRule="auto"/>
        <w:jc w:val="both"/>
        <w:rPr>
          <w:b/>
          <w:bCs/>
          <w:sz w:val="28"/>
          <w:szCs w:val="28"/>
          <w:lang w:val="uk-UA"/>
        </w:rPr>
      </w:pPr>
    </w:p>
    <w:p w14:paraId="04E9D206" w14:textId="46666F85" w:rsidR="005F7709" w:rsidRPr="00384955" w:rsidRDefault="005F7709" w:rsidP="00BB0B57">
      <w:pPr>
        <w:spacing w:after="160" w:line="259" w:lineRule="auto"/>
        <w:jc w:val="both"/>
        <w:rPr>
          <w:sz w:val="28"/>
          <w:szCs w:val="28"/>
          <w:lang w:val="en-US"/>
        </w:rPr>
      </w:pPr>
      <w:r w:rsidRPr="001C252F">
        <w:rPr>
          <w:b/>
          <w:bCs/>
          <w:sz w:val="32"/>
          <w:szCs w:val="32"/>
          <w:lang w:val="uk-UA"/>
        </w:rPr>
        <w:lastRenderedPageBreak/>
        <w:t>Висновок:</w:t>
      </w:r>
      <w:r w:rsidR="00240892">
        <w:rPr>
          <w:b/>
          <w:bCs/>
          <w:sz w:val="32"/>
          <w:szCs w:val="32"/>
          <w:lang w:val="uk-UA"/>
        </w:rPr>
        <w:t xml:space="preserve"> </w:t>
      </w:r>
      <w:r w:rsidR="00240892">
        <w:rPr>
          <w:sz w:val="28"/>
          <w:szCs w:val="28"/>
          <w:lang w:val="uk-UA"/>
        </w:rPr>
        <w:t>Під час виконання першої лаборато</w:t>
      </w:r>
      <w:r w:rsidR="00384955">
        <w:rPr>
          <w:sz w:val="28"/>
          <w:szCs w:val="28"/>
          <w:lang w:val="uk-UA"/>
        </w:rPr>
        <w:t>рної роботи було опановано методи обчислення деяких статистичних даних,</w:t>
      </w:r>
      <w:r>
        <w:rPr>
          <w:sz w:val="28"/>
          <w:szCs w:val="28"/>
          <w:lang w:val="uk-UA"/>
        </w:rPr>
        <w:t xml:space="preserve"> </w:t>
      </w:r>
      <w:r w:rsidR="00240892" w:rsidRPr="00A72F7B">
        <w:rPr>
          <w:sz w:val="28"/>
          <w:szCs w:val="28"/>
          <w:lang w:val="uk-UA"/>
        </w:rPr>
        <w:t>використ</w:t>
      </w:r>
      <w:r w:rsidR="00384955">
        <w:rPr>
          <w:sz w:val="28"/>
          <w:szCs w:val="28"/>
          <w:lang w:val="uk-UA"/>
        </w:rPr>
        <w:t>ано</w:t>
      </w:r>
      <w:r w:rsidR="00240892" w:rsidRPr="00A72F7B">
        <w:rPr>
          <w:sz w:val="28"/>
          <w:szCs w:val="28"/>
          <w:lang w:val="uk-UA"/>
        </w:rPr>
        <w:t xml:space="preserve"> на практиці набуті знання про центральні тенденції та міри</w:t>
      </w:r>
      <w:r w:rsidR="00384955">
        <w:rPr>
          <w:sz w:val="28"/>
          <w:szCs w:val="28"/>
          <w:lang w:val="uk-UA"/>
        </w:rPr>
        <w:t>, отримано нові навички з побудови діаграм</w:t>
      </w:r>
      <w:r w:rsidR="00384955">
        <w:rPr>
          <w:sz w:val="28"/>
          <w:szCs w:val="28"/>
          <w:lang w:val="en-US"/>
        </w:rPr>
        <w:t xml:space="preserve">, </w:t>
      </w:r>
      <w:r w:rsidR="00384955">
        <w:rPr>
          <w:sz w:val="28"/>
          <w:szCs w:val="28"/>
          <w:lang w:val="uk-UA"/>
        </w:rPr>
        <w:t xml:space="preserve">проаналізовано виконану роботу та повторено використання бібліотек у мові програмування </w:t>
      </w:r>
      <w:r w:rsidR="00384955">
        <w:rPr>
          <w:sz w:val="28"/>
          <w:szCs w:val="28"/>
          <w:lang w:val="en-US"/>
        </w:rPr>
        <w:t>Python.</w:t>
      </w:r>
    </w:p>
    <w:sectPr w:rsidR="005F7709" w:rsidRPr="00384955" w:rsidSect="006E5275">
      <w:footerReference w:type="default" r:id="rId2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91CE" w14:textId="77777777" w:rsidR="00771031" w:rsidRDefault="00771031" w:rsidP="00C936EE">
      <w:r>
        <w:separator/>
      </w:r>
    </w:p>
  </w:endnote>
  <w:endnote w:type="continuationSeparator" w:id="0">
    <w:p w14:paraId="6C12C9B3" w14:textId="77777777" w:rsidR="00771031" w:rsidRDefault="00771031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E0A4" w14:textId="77777777" w:rsidR="00771031" w:rsidRDefault="00771031" w:rsidP="00C936EE">
      <w:r>
        <w:separator/>
      </w:r>
    </w:p>
  </w:footnote>
  <w:footnote w:type="continuationSeparator" w:id="0">
    <w:p w14:paraId="19E640DE" w14:textId="77777777" w:rsidR="00771031" w:rsidRDefault="00771031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90"/>
    <w:multiLevelType w:val="hybridMultilevel"/>
    <w:tmpl w:val="FBB85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F0"/>
    <w:multiLevelType w:val="hybridMultilevel"/>
    <w:tmpl w:val="7910D450"/>
    <w:lvl w:ilvl="0" w:tplc="93B63916">
      <w:start w:val="1"/>
      <w:numFmt w:val="decimal"/>
      <w:lvlText w:val="%1."/>
      <w:lvlJc w:val="left"/>
      <w:pPr>
        <w:ind w:left="333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A1D"/>
    <w:multiLevelType w:val="multilevel"/>
    <w:tmpl w:val="E020B8C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26D0EBD"/>
    <w:multiLevelType w:val="hybridMultilevel"/>
    <w:tmpl w:val="660E8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FA22EC"/>
    <w:multiLevelType w:val="hybridMultilevel"/>
    <w:tmpl w:val="70A27A28"/>
    <w:lvl w:ilvl="0" w:tplc="AF8AF31E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68" w:hanging="360"/>
      </w:pPr>
    </w:lvl>
    <w:lvl w:ilvl="2" w:tplc="2000001B" w:tentative="1">
      <w:start w:val="1"/>
      <w:numFmt w:val="lowerRoman"/>
      <w:lvlText w:val="%3."/>
      <w:lvlJc w:val="right"/>
      <w:pPr>
        <w:ind w:left="4788" w:hanging="180"/>
      </w:pPr>
    </w:lvl>
    <w:lvl w:ilvl="3" w:tplc="2000000F" w:tentative="1">
      <w:start w:val="1"/>
      <w:numFmt w:val="decimal"/>
      <w:lvlText w:val="%4."/>
      <w:lvlJc w:val="left"/>
      <w:pPr>
        <w:ind w:left="5508" w:hanging="360"/>
      </w:pPr>
    </w:lvl>
    <w:lvl w:ilvl="4" w:tplc="20000019" w:tentative="1">
      <w:start w:val="1"/>
      <w:numFmt w:val="lowerLetter"/>
      <w:lvlText w:val="%5."/>
      <w:lvlJc w:val="left"/>
      <w:pPr>
        <w:ind w:left="6228" w:hanging="360"/>
      </w:pPr>
    </w:lvl>
    <w:lvl w:ilvl="5" w:tplc="2000001B" w:tentative="1">
      <w:start w:val="1"/>
      <w:numFmt w:val="lowerRoman"/>
      <w:lvlText w:val="%6."/>
      <w:lvlJc w:val="right"/>
      <w:pPr>
        <w:ind w:left="6948" w:hanging="180"/>
      </w:pPr>
    </w:lvl>
    <w:lvl w:ilvl="6" w:tplc="2000000F" w:tentative="1">
      <w:start w:val="1"/>
      <w:numFmt w:val="decimal"/>
      <w:lvlText w:val="%7."/>
      <w:lvlJc w:val="left"/>
      <w:pPr>
        <w:ind w:left="7668" w:hanging="360"/>
      </w:pPr>
    </w:lvl>
    <w:lvl w:ilvl="7" w:tplc="20000019" w:tentative="1">
      <w:start w:val="1"/>
      <w:numFmt w:val="lowerLetter"/>
      <w:lvlText w:val="%8."/>
      <w:lvlJc w:val="left"/>
      <w:pPr>
        <w:ind w:left="8388" w:hanging="360"/>
      </w:pPr>
    </w:lvl>
    <w:lvl w:ilvl="8" w:tplc="2000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57801953"/>
    <w:multiLevelType w:val="hybridMultilevel"/>
    <w:tmpl w:val="102EFF72"/>
    <w:lvl w:ilvl="0" w:tplc="3F16A896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9067F25"/>
    <w:multiLevelType w:val="hybridMultilevel"/>
    <w:tmpl w:val="E020B8C6"/>
    <w:lvl w:ilvl="0" w:tplc="F4121A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667250"/>
    <w:multiLevelType w:val="hybridMultilevel"/>
    <w:tmpl w:val="4D7018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34C93"/>
    <w:rsid w:val="00040077"/>
    <w:rsid w:val="00050A4F"/>
    <w:rsid w:val="00063CB1"/>
    <w:rsid w:val="00081562"/>
    <w:rsid w:val="0008328E"/>
    <w:rsid w:val="00084E98"/>
    <w:rsid w:val="000879B8"/>
    <w:rsid w:val="000967AA"/>
    <w:rsid w:val="00097EDD"/>
    <w:rsid w:val="000C2343"/>
    <w:rsid w:val="000D432B"/>
    <w:rsid w:val="000D70D7"/>
    <w:rsid w:val="00100EFB"/>
    <w:rsid w:val="00105C5E"/>
    <w:rsid w:val="0011182F"/>
    <w:rsid w:val="00112194"/>
    <w:rsid w:val="00137324"/>
    <w:rsid w:val="001417A1"/>
    <w:rsid w:val="00144C27"/>
    <w:rsid w:val="001531AF"/>
    <w:rsid w:val="00163F82"/>
    <w:rsid w:val="00167E2A"/>
    <w:rsid w:val="00170FD6"/>
    <w:rsid w:val="00175FF5"/>
    <w:rsid w:val="00194176"/>
    <w:rsid w:val="00194C75"/>
    <w:rsid w:val="001B7155"/>
    <w:rsid w:val="001B7D56"/>
    <w:rsid w:val="001C252F"/>
    <w:rsid w:val="001D5B11"/>
    <w:rsid w:val="001E1AEF"/>
    <w:rsid w:val="001E612C"/>
    <w:rsid w:val="001F00F6"/>
    <w:rsid w:val="001F43A0"/>
    <w:rsid w:val="001F4C6B"/>
    <w:rsid w:val="001F6E73"/>
    <w:rsid w:val="0020302A"/>
    <w:rsid w:val="002133A2"/>
    <w:rsid w:val="00240892"/>
    <w:rsid w:val="00240BB6"/>
    <w:rsid w:val="00250581"/>
    <w:rsid w:val="002516A7"/>
    <w:rsid w:val="00291EF1"/>
    <w:rsid w:val="00292599"/>
    <w:rsid w:val="002A5330"/>
    <w:rsid w:val="002B1F34"/>
    <w:rsid w:val="002B3963"/>
    <w:rsid w:val="002B46CF"/>
    <w:rsid w:val="002C11F6"/>
    <w:rsid w:val="002C3D5D"/>
    <w:rsid w:val="002E0798"/>
    <w:rsid w:val="00302D95"/>
    <w:rsid w:val="00321A4B"/>
    <w:rsid w:val="00322576"/>
    <w:rsid w:val="00325130"/>
    <w:rsid w:val="00331B56"/>
    <w:rsid w:val="00334432"/>
    <w:rsid w:val="00346FC9"/>
    <w:rsid w:val="00367A15"/>
    <w:rsid w:val="00372D4F"/>
    <w:rsid w:val="00373A9F"/>
    <w:rsid w:val="0037464A"/>
    <w:rsid w:val="00384955"/>
    <w:rsid w:val="003A0D65"/>
    <w:rsid w:val="003A0E68"/>
    <w:rsid w:val="003A2FD4"/>
    <w:rsid w:val="003A4293"/>
    <w:rsid w:val="003D34B5"/>
    <w:rsid w:val="003D51A6"/>
    <w:rsid w:val="003E08B6"/>
    <w:rsid w:val="003E1024"/>
    <w:rsid w:val="003F1E27"/>
    <w:rsid w:val="00405884"/>
    <w:rsid w:val="0041104B"/>
    <w:rsid w:val="0041621C"/>
    <w:rsid w:val="00417853"/>
    <w:rsid w:val="00423929"/>
    <w:rsid w:val="00445984"/>
    <w:rsid w:val="00452687"/>
    <w:rsid w:val="00470503"/>
    <w:rsid w:val="004874A0"/>
    <w:rsid w:val="00492CDF"/>
    <w:rsid w:val="004D19D5"/>
    <w:rsid w:val="004D2358"/>
    <w:rsid w:val="004D4464"/>
    <w:rsid w:val="004E4578"/>
    <w:rsid w:val="004F5403"/>
    <w:rsid w:val="00503B12"/>
    <w:rsid w:val="00531617"/>
    <w:rsid w:val="005414E1"/>
    <w:rsid w:val="0055156B"/>
    <w:rsid w:val="005629ED"/>
    <w:rsid w:val="00566FE0"/>
    <w:rsid w:val="005758C7"/>
    <w:rsid w:val="005A05C6"/>
    <w:rsid w:val="005B0880"/>
    <w:rsid w:val="005B103A"/>
    <w:rsid w:val="005C622E"/>
    <w:rsid w:val="005D5026"/>
    <w:rsid w:val="005D7F21"/>
    <w:rsid w:val="005F7709"/>
    <w:rsid w:val="00611A56"/>
    <w:rsid w:val="006124FE"/>
    <w:rsid w:val="00621C88"/>
    <w:rsid w:val="00626A70"/>
    <w:rsid w:val="00635204"/>
    <w:rsid w:val="006633C6"/>
    <w:rsid w:val="00681A5E"/>
    <w:rsid w:val="00686AF9"/>
    <w:rsid w:val="006948AF"/>
    <w:rsid w:val="006A43A4"/>
    <w:rsid w:val="006A5C7B"/>
    <w:rsid w:val="006A7023"/>
    <w:rsid w:val="006C1BE9"/>
    <w:rsid w:val="006D3DB1"/>
    <w:rsid w:val="006D7D5F"/>
    <w:rsid w:val="006E5124"/>
    <w:rsid w:val="006E5275"/>
    <w:rsid w:val="00707CCD"/>
    <w:rsid w:val="00723947"/>
    <w:rsid w:val="00723FAA"/>
    <w:rsid w:val="00727D76"/>
    <w:rsid w:val="00737A9A"/>
    <w:rsid w:val="00760A44"/>
    <w:rsid w:val="00763966"/>
    <w:rsid w:val="007647D4"/>
    <w:rsid w:val="00771031"/>
    <w:rsid w:val="007734CB"/>
    <w:rsid w:val="0078551C"/>
    <w:rsid w:val="007C25FE"/>
    <w:rsid w:val="007D2694"/>
    <w:rsid w:val="007D3755"/>
    <w:rsid w:val="007E3C46"/>
    <w:rsid w:val="007F1CDB"/>
    <w:rsid w:val="007F30B6"/>
    <w:rsid w:val="00805877"/>
    <w:rsid w:val="008102F5"/>
    <w:rsid w:val="00812C24"/>
    <w:rsid w:val="008152FF"/>
    <w:rsid w:val="00823011"/>
    <w:rsid w:val="00827376"/>
    <w:rsid w:val="00830B90"/>
    <w:rsid w:val="00850C56"/>
    <w:rsid w:val="00863744"/>
    <w:rsid w:val="00864E5C"/>
    <w:rsid w:val="008671F8"/>
    <w:rsid w:val="008A21A9"/>
    <w:rsid w:val="008C0318"/>
    <w:rsid w:val="008D3853"/>
    <w:rsid w:val="008D4D41"/>
    <w:rsid w:val="008F06C4"/>
    <w:rsid w:val="00906013"/>
    <w:rsid w:val="0091224C"/>
    <w:rsid w:val="009230BF"/>
    <w:rsid w:val="00941B24"/>
    <w:rsid w:val="009457AE"/>
    <w:rsid w:val="00947374"/>
    <w:rsid w:val="00950A23"/>
    <w:rsid w:val="0095492E"/>
    <w:rsid w:val="00973356"/>
    <w:rsid w:val="00975C9B"/>
    <w:rsid w:val="00976BD7"/>
    <w:rsid w:val="00977AEB"/>
    <w:rsid w:val="009848AB"/>
    <w:rsid w:val="00993B5A"/>
    <w:rsid w:val="00993D81"/>
    <w:rsid w:val="009A3A34"/>
    <w:rsid w:val="009C2470"/>
    <w:rsid w:val="009F03C5"/>
    <w:rsid w:val="009F15F1"/>
    <w:rsid w:val="00A05591"/>
    <w:rsid w:val="00A12554"/>
    <w:rsid w:val="00A154DB"/>
    <w:rsid w:val="00A21BCA"/>
    <w:rsid w:val="00A237CC"/>
    <w:rsid w:val="00A24777"/>
    <w:rsid w:val="00A34888"/>
    <w:rsid w:val="00A3712F"/>
    <w:rsid w:val="00A46385"/>
    <w:rsid w:val="00A5745E"/>
    <w:rsid w:val="00A60A86"/>
    <w:rsid w:val="00A72F7B"/>
    <w:rsid w:val="00A7519D"/>
    <w:rsid w:val="00A80C0A"/>
    <w:rsid w:val="00A87237"/>
    <w:rsid w:val="00A97B68"/>
    <w:rsid w:val="00AA1827"/>
    <w:rsid w:val="00AA354E"/>
    <w:rsid w:val="00AA5E4D"/>
    <w:rsid w:val="00AB2443"/>
    <w:rsid w:val="00AB2592"/>
    <w:rsid w:val="00B02886"/>
    <w:rsid w:val="00B1240B"/>
    <w:rsid w:val="00B26861"/>
    <w:rsid w:val="00B41C63"/>
    <w:rsid w:val="00B476E5"/>
    <w:rsid w:val="00B530B0"/>
    <w:rsid w:val="00B55AE2"/>
    <w:rsid w:val="00B62400"/>
    <w:rsid w:val="00B660DB"/>
    <w:rsid w:val="00B74C2F"/>
    <w:rsid w:val="00B8125A"/>
    <w:rsid w:val="00B841A7"/>
    <w:rsid w:val="00BB0B57"/>
    <w:rsid w:val="00BB739B"/>
    <w:rsid w:val="00BC6E62"/>
    <w:rsid w:val="00BD5E44"/>
    <w:rsid w:val="00C235A1"/>
    <w:rsid w:val="00C3339D"/>
    <w:rsid w:val="00C80B63"/>
    <w:rsid w:val="00C936EE"/>
    <w:rsid w:val="00CA6359"/>
    <w:rsid w:val="00CB4C9B"/>
    <w:rsid w:val="00CB6187"/>
    <w:rsid w:val="00CB6CC3"/>
    <w:rsid w:val="00CD4F35"/>
    <w:rsid w:val="00CE4FBA"/>
    <w:rsid w:val="00CE7F78"/>
    <w:rsid w:val="00CF657B"/>
    <w:rsid w:val="00D2037B"/>
    <w:rsid w:val="00D20B9D"/>
    <w:rsid w:val="00D2488C"/>
    <w:rsid w:val="00D25CB1"/>
    <w:rsid w:val="00D279BE"/>
    <w:rsid w:val="00D43F38"/>
    <w:rsid w:val="00D45592"/>
    <w:rsid w:val="00D45E1D"/>
    <w:rsid w:val="00D46CC2"/>
    <w:rsid w:val="00D53FAC"/>
    <w:rsid w:val="00D559D8"/>
    <w:rsid w:val="00D613B2"/>
    <w:rsid w:val="00D713DB"/>
    <w:rsid w:val="00D73140"/>
    <w:rsid w:val="00D82A0D"/>
    <w:rsid w:val="00D84A27"/>
    <w:rsid w:val="00D9507D"/>
    <w:rsid w:val="00DB10FB"/>
    <w:rsid w:val="00DF0854"/>
    <w:rsid w:val="00DF11E9"/>
    <w:rsid w:val="00E0636A"/>
    <w:rsid w:val="00E17E15"/>
    <w:rsid w:val="00E17F27"/>
    <w:rsid w:val="00E24040"/>
    <w:rsid w:val="00E319CD"/>
    <w:rsid w:val="00E33271"/>
    <w:rsid w:val="00E350FF"/>
    <w:rsid w:val="00E3575C"/>
    <w:rsid w:val="00E60A72"/>
    <w:rsid w:val="00E62F82"/>
    <w:rsid w:val="00E739FA"/>
    <w:rsid w:val="00E817CD"/>
    <w:rsid w:val="00EA703B"/>
    <w:rsid w:val="00EC630F"/>
    <w:rsid w:val="00ED55D3"/>
    <w:rsid w:val="00EE0E5F"/>
    <w:rsid w:val="00EE6DA0"/>
    <w:rsid w:val="00EF4153"/>
    <w:rsid w:val="00EF5FBD"/>
    <w:rsid w:val="00EF7767"/>
    <w:rsid w:val="00F022A7"/>
    <w:rsid w:val="00F049E6"/>
    <w:rsid w:val="00F07381"/>
    <w:rsid w:val="00F239AC"/>
    <w:rsid w:val="00F24552"/>
    <w:rsid w:val="00F3209D"/>
    <w:rsid w:val="00F3357F"/>
    <w:rsid w:val="00F34574"/>
    <w:rsid w:val="00F6012D"/>
    <w:rsid w:val="00F67EC4"/>
    <w:rsid w:val="00F722E1"/>
    <w:rsid w:val="00F73F99"/>
    <w:rsid w:val="00F94CEB"/>
    <w:rsid w:val="00FA2F5E"/>
    <w:rsid w:val="00FA4B54"/>
    <w:rsid w:val="00FA4E6D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TableGrid">
    <w:name w:val="Table Grid"/>
    <w:basedOn w:val="TableNormal"/>
    <w:uiPriority w:val="39"/>
    <w:rsid w:val="006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6C1BE9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est-author-summary-name">
    <w:name w:val="test-author-summary-name"/>
    <w:basedOn w:val="DefaultParagraphFont"/>
    <w:rsid w:val="005A05C6"/>
  </w:style>
  <w:style w:type="character" w:customStyle="1" w:styleId="test-author-summary-from-clause">
    <w:name w:val="test-author-summary-from-clause"/>
    <w:basedOn w:val="DefaultParagraphFont"/>
    <w:rsid w:val="005A05C6"/>
  </w:style>
  <w:style w:type="paragraph" w:styleId="Caption">
    <w:name w:val="caption"/>
    <w:basedOn w:val="Normal"/>
    <w:next w:val="Normal"/>
    <w:uiPriority w:val="35"/>
    <w:unhideWhenUsed/>
    <w:qFormat/>
    <w:rsid w:val="00F2455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4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9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Myshko Ivan</cp:lastModifiedBy>
  <cp:revision>84</cp:revision>
  <dcterms:created xsi:type="dcterms:W3CDTF">2019-01-23T08:06:00Z</dcterms:created>
  <dcterms:modified xsi:type="dcterms:W3CDTF">2022-10-11T23:21:00Z</dcterms:modified>
</cp:coreProperties>
</file>